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9E" w:rsidRDefault="00794A9E" w:rsidP="00933A1C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bookmarkStart w:id="0" w:name="bookmark122"/>
    </w:p>
    <w:p w:rsidR="00E51EF0" w:rsidRDefault="00E51EF0" w:rsidP="00CA5483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300470" cy="8673956"/>
            <wp:effectExtent l="19050" t="0" r="5080" b="0"/>
            <wp:docPr id="1" name="Рисунок 1" descr="C:\Users\User\Pictures\2016-03-11 1-3\1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11 1-3\1-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FA" w:rsidRDefault="00AA38AB" w:rsidP="00CA5483">
      <w:pPr>
        <w:spacing w:line="276" w:lineRule="auto"/>
        <w:jc w:val="both"/>
      </w:pPr>
      <w:r w:rsidRPr="00794A9E">
        <w:t>об</w:t>
      </w:r>
      <w:r w:rsidR="00ED3615">
        <w:t xml:space="preserve">щеобразовательного учреждения, </w:t>
      </w:r>
      <w:r w:rsidRPr="00794A9E">
        <w:t xml:space="preserve"> ситуации в коллективе класса, межэтнических и межконфессиональных отношений.</w:t>
      </w:r>
    </w:p>
    <w:p w:rsidR="00767D69" w:rsidRPr="00794A9E" w:rsidRDefault="00767D69" w:rsidP="00CA5483">
      <w:pPr>
        <w:spacing w:line="276" w:lineRule="auto"/>
        <w:jc w:val="both"/>
      </w:pPr>
      <w:bookmarkStart w:id="1" w:name="_GoBack"/>
      <w:bookmarkEnd w:id="1"/>
    </w:p>
    <w:p w:rsidR="00B06C44" w:rsidRPr="00B06C44" w:rsidRDefault="00B06C44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6C44">
        <w:rPr>
          <w:rFonts w:ascii="Times New Roman" w:hAnsi="Times New Roman" w:cs="Times New Roman"/>
          <w:sz w:val="24"/>
          <w:szCs w:val="24"/>
        </w:rPr>
        <w:lastRenderedPageBreak/>
        <w:t>1.8. Для педагогически грамотного, успешного и эффективного выполнения своих функций кл</w:t>
      </w:r>
      <w:r>
        <w:rPr>
          <w:rFonts w:ascii="Times New Roman" w:hAnsi="Times New Roman" w:cs="Times New Roman"/>
          <w:sz w:val="24"/>
          <w:szCs w:val="24"/>
        </w:rPr>
        <w:t xml:space="preserve">ассному руководителю необходимо </w:t>
      </w:r>
      <w:r w:rsidRPr="00B06C44">
        <w:rPr>
          <w:rFonts w:ascii="Times New Roman" w:hAnsi="Times New Roman" w:cs="Times New Roman"/>
          <w:sz w:val="24"/>
          <w:szCs w:val="24"/>
        </w:rPr>
        <w:t xml:space="preserve"> знать психолого-педагогические основы работы с детьми конкретного возраста, быть информированным о новейших тенденциях, способах и формах воспитательной деятельности, владеть современными технологиями воспитания.</w:t>
      </w:r>
    </w:p>
    <w:p w:rsidR="00244607" w:rsidRPr="00B06C44" w:rsidRDefault="00244607" w:rsidP="00CA5483">
      <w:pPr>
        <w:spacing w:line="276" w:lineRule="auto"/>
        <w:jc w:val="both"/>
      </w:pPr>
    </w:p>
    <w:p w:rsidR="00244607" w:rsidRPr="00CA5483" w:rsidRDefault="00244607" w:rsidP="00CA5483">
      <w:pPr>
        <w:pStyle w:val="a5"/>
        <w:numPr>
          <w:ilvl w:val="0"/>
          <w:numId w:val="16"/>
        </w:numPr>
        <w:tabs>
          <w:tab w:val="clear" w:pos="720"/>
        </w:tabs>
        <w:spacing w:line="276" w:lineRule="auto"/>
        <w:ind w:left="0" w:firstLine="0"/>
        <w:jc w:val="both"/>
        <w:rPr>
          <w:b/>
        </w:rPr>
      </w:pPr>
      <w:r w:rsidRPr="00794A9E">
        <w:rPr>
          <w:b/>
        </w:rPr>
        <w:t>Цель и задачи деятельности классного руководителя</w:t>
      </w:r>
    </w:p>
    <w:p w:rsidR="00AA38AB" w:rsidRPr="00794A9E" w:rsidRDefault="009F0E92" w:rsidP="00CA5483">
      <w:pPr>
        <w:tabs>
          <w:tab w:val="left" w:pos="993"/>
        </w:tabs>
        <w:spacing w:line="276" w:lineRule="auto"/>
        <w:jc w:val="both"/>
      </w:pPr>
      <w:r w:rsidRPr="00794A9E">
        <w:rPr>
          <w:b/>
          <w:iCs/>
        </w:rPr>
        <w:t xml:space="preserve">2.1. </w:t>
      </w:r>
      <w:r w:rsidR="00AA38AB" w:rsidRPr="00794A9E">
        <w:rPr>
          <w:b/>
          <w:iCs/>
        </w:rPr>
        <w:t>Цель</w:t>
      </w:r>
      <w:r w:rsidR="00AA38AB" w:rsidRPr="00794A9E">
        <w:t xml:space="preserve"> деятельности классного руководителя – создание условий для самореализации личности школьника, его успешной социализации в обществе.</w:t>
      </w:r>
    </w:p>
    <w:p w:rsidR="00AA38AB" w:rsidRPr="00794A9E" w:rsidRDefault="009F0E92" w:rsidP="00CA5483">
      <w:pPr>
        <w:tabs>
          <w:tab w:val="left" w:pos="993"/>
        </w:tabs>
        <w:spacing w:line="276" w:lineRule="auto"/>
        <w:jc w:val="both"/>
        <w:rPr>
          <w:b/>
          <w:iCs/>
        </w:rPr>
      </w:pPr>
      <w:r w:rsidRPr="00794A9E">
        <w:rPr>
          <w:iCs/>
        </w:rPr>
        <w:t xml:space="preserve">2.2. </w:t>
      </w:r>
      <w:r w:rsidR="003F7CD6" w:rsidRPr="00794A9E">
        <w:rPr>
          <w:iCs/>
        </w:rPr>
        <w:t>Классный руководитель в своей деятельности осуществляет следующие</w:t>
      </w:r>
      <w:r w:rsidR="003F7CD6" w:rsidRPr="00794A9E">
        <w:rPr>
          <w:b/>
          <w:iCs/>
        </w:rPr>
        <w:t xml:space="preserve"> з</w:t>
      </w:r>
      <w:r w:rsidR="00AA38AB" w:rsidRPr="00794A9E">
        <w:rPr>
          <w:b/>
          <w:iCs/>
        </w:rPr>
        <w:t>адачи: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формирование классного коллектива как субъекта воспитания;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руководство воспитательным процессом;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формирование системы ценностных ориентаций учащихся как основы их воспитанности;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организация разнообразных видов коллективной творческой деятельности, вовлекающей детей в общественно-ценностные социализирующие отношения, способствующие их сплочению и положительному взаимовлиянию;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диагностика, регулирование и коррекция личностного развития учащихся;</w:t>
      </w:r>
    </w:p>
    <w:p w:rsidR="00AA38AB" w:rsidRPr="00794A9E" w:rsidRDefault="00AA38AB" w:rsidP="00CA5483">
      <w:pPr>
        <w:numPr>
          <w:ilvl w:val="0"/>
          <w:numId w:val="15"/>
        </w:numPr>
        <w:tabs>
          <w:tab w:val="left" w:pos="993"/>
          <w:tab w:val="left" w:pos="1080"/>
        </w:tabs>
        <w:spacing w:line="276" w:lineRule="auto"/>
        <w:ind w:left="0" w:firstLine="0"/>
        <w:jc w:val="both"/>
      </w:pPr>
      <w:r w:rsidRPr="00794A9E">
        <w:t>обеспечение соблюдения норм и правил техники безопасности.</w:t>
      </w:r>
    </w:p>
    <w:p w:rsidR="003F7CD6" w:rsidRPr="00794A9E" w:rsidRDefault="003F7CD6" w:rsidP="00CA5483">
      <w:pPr>
        <w:tabs>
          <w:tab w:val="left" w:pos="993"/>
          <w:tab w:val="left" w:pos="1080"/>
        </w:tabs>
        <w:spacing w:line="276" w:lineRule="auto"/>
        <w:jc w:val="both"/>
      </w:pPr>
    </w:p>
    <w:bookmarkEnd w:id="0"/>
    <w:p w:rsidR="003F7CD6" w:rsidRPr="00CA5483" w:rsidRDefault="004516F5" w:rsidP="00CA5483">
      <w:pPr>
        <w:pStyle w:val="a3"/>
        <w:numPr>
          <w:ilvl w:val="0"/>
          <w:numId w:val="16"/>
        </w:numPr>
        <w:shd w:val="clear" w:color="auto" w:fill="auto"/>
        <w:tabs>
          <w:tab w:val="clear" w:pos="720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4A9E">
        <w:rPr>
          <w:rFonts w:ascii="Times New Roman" w:hAnsi="Times New Roman" w:cs="Times New Roman"/>
          <w:b/>
          <w:iCs/>
          <w:sz w:val="24"/>
          <w:szCs w:val="24"/>
        </w:rPr>
        <w:t>Функции классного руководителя</w:t>
      </w:r>
    </w:p>
    <w:p w:rsidR="00AA38AB" w:rsidRPr="00933A1C" w:rsidRDefault="009F0E92" w:rsidP="00CA5483">
      <w:pPr>
        <w:pStyle w:val="a3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3.1. </w:t>
      </w:r>
      <w:r w:rsidR="00AA38AB" w:rsidRPr="00933A1C">
        <w:rPr>
          <w:rFonts w:ascii="Times New Roman" w:hAnsi="Times New Roman" w:cs="Times New Roman"/>
          <w:i/>
          <w:sz w:val="24"/>
          <w:szCs w:val="24"/>
        </w:rPr>
        <w:t>Организационно-координирующие: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обеспечение связи общеобразовательного учреждения с семьей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установление контактов с родителями (иными законными представителями) обучающихся, оказание им помощи в </w:t>
      </w:r>
      <w:r w:rsidR="003F7CD6" w:rsidRPr="00794A9E">
        <w:rPr>
          <w:rFonts w:ascii="Times New Roman" w:hAnsi="Times New Roman" w:cs="Times New Roman"/>
          <w:sz w:val="24"/>
          <w:szCs w:val="24"/>
        </w:rPr>
        <w:t>вопросах воспитания</w:t>
      </w:r>
      <w:r w:rsidRPr="00794A9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F7CD6" w:rsidRPr="00794A9E">
        <w:rPr>
          <w:rFonts w:ascii="Times New Roman" w:hAnsi="Times New Roman" w:cs="Times New Roman"/>
          <w:sz w:val="24"/>
          <w:szCs w:val="24"/>
        </w:rPr>
        <w:t xml:space="preserve"> (лично, через психолога, других педагогов)</w:t>
      </w:r>
      <w:r w:rsidRPr="00794A9E">
        <w:rPr>
          <w:rFonts w:ascii="Times New Roman" w:hAnsi="Times New Roman" w:cs="Times New Roman"/>
          <w:sz w:val="24"/>
          <w:szCs w:val="24"/>
        </w:rPr>
        <w:t>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проведение консультаций, бесед с родителями (иными законными представителями) обучающихся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взаимодействие с педагогическими работниками, а также учебно-вспомогательным персоналом общеобразовательного учреждения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организация воспитательной работы с </w:t>
      </w: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A9E">
        <w:rPr>
          <w:rFonts w:ascii="Times New Roman" w:hAnsi="Times New Roman" w:cs="Times New Roman"/>
          <w:sz w:val="24"/>
          <w:szCs w:val="24"/>
        </w:rPr>
        <w:t xml:space="preserve"> через проведение различных мероприятий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стимулирование и учет разнообразной деятельности обучающихся, в том числе в системе дополнительного образования детей;</w:t>
      </w:r>
    </w:p>
    <w:p w:rsidR="00AA38AB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взаимодействие с каждым обучающимся и коллективом, классом в целом;</w:t>
      </w:r>
    </w:p>
    <w:p w:rsidR="009D5152" w:rsidRPr="00794A9E" w:rsidRDefault="00AA38AB" w:rsidP="00CA5483">
      <w:pPr>
        <w:pStyle w:val="a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ведение документации (классный журнал,</w:t>
      </w:r>
      <w:r w:rsidR="007372DF" w:rsidRPr="00794A9E">
        <w:rPr>
          <w:rFonts w:ascii="Times New Roman" w:hAnsi="Times New Roman" w:cs="Times New Roman"/>
          <w:sz w:val="24"/>
          <w:szCs w:val="24"/>
        </w:rPr>
        <w:t xml:space="preserve"> электронный журнал,</w:t>
      </w:r>
      <w:r w:rsidRPr="00794A9E">
        <w:rPr>
          <w:rFonts w:ascii="Times New Roman" w:hAnsi="Times New Roman" w:cs="Times New Roman"/>
          <w:sz w:val="24"/>
          <w:szCs w:val="24"/>
        </w:rPr>
        <w:t xml:space="preserve"> личн</w:t>
      </w:r>
      <w:r w:rsidR="009D5152" w:rsidRPr="00794A9E">
        <w:rPr>
          <w:rFonts w:ascii="Times New Roman" w:hAnsi="Times New Roman" w:cs="Times New Roman"/>
          <w:sz w:val="24"/>
          <w:szCs w:val="24"/>
        </w:rPr>
        <w:t xml:space="preserve">ые дела обучающихся, план деятельности классного руководителя), </w:t>
      </w:r>
      <w:proofErr w:type="gramStart"/>
      <w:r w:rsidR="009D5152" w:rsidRPr="00794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5152" w:rsidRPr="00794A9E">
        <w:rPr>
          <w:rFonts w:ascii="Times New Roman" w:hAnsi="Times New Roman" w:cs="Times New Roman"/>
          <w:sz w:val="24"/>
          <w:szCs w:val="24"/>
        </w:rPr>
        <w:t xml:space="preserve"> ведением  дневников обучающихся.</w:t>
      </w:r>
    </w:p>
    <w:p w:rsidR="00AA38AB" w:rsidRPr="00933A1C" w:rsidRDefault="009F0E92" w:rsidP="00CA5483">
      <w:pPr>
        <w:pStyle w:val="a3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3.2. </w:t>
      </w:r>
      <w:r w:rsidR="00AA38AB" w:rsidRPr="00933A1C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AA38AB" w:rsidRPr="00794A9E" w:rsidRDefault="00AA38AB" w:rsidP="00CA5483">
      <w:pPr>
        <w:pStyle w:val="a3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регулирование межличностных отношений между </w:t>
      </w: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A9E">
        <w:rPr>
          <w:rFonts w:ascii="Times New Roman" w:hAnsi="Times New Roman" w:cs="Times New Roman"/>
          <w:sz w:val="24"/>
          <w:szCs w:val="24"/>
        </w:rPr>
        <w:t>;</w:t>
      </w:r>
    </w:p>
    <w:p w:rsidR="00AA38AB" w:rsidRPr="00794A9E" w:rsidRDefault="00AA38AB" w:rsidP="00CA5483">
      <w:pPr>
        <w:pStyle w:val="a3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установление взаимодействия между педагогическими работниками и обучающимися;</w:t>
      </w:r>
    </w:p>
    <w:p w:rsidR="00AA38AB" w:rsidRPr="00794A9E" w:rsidRDefault="00AA38AB" w:rsidP="00CA5483">
      <w:pPr>
        <w:pStyle w:val="a3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содействие общему благоприятному психологическому климату в коллективе класса;</w:t>
      </w:r>
    </w:p>
    <w:p w:rsidR="00AA38AB" w:rsidRPr="00794A9E" w:rsidRDefault="00AA38AB" w:rsidP="00CA5483">
      <w:pPr>
        <w:pStyle w:val="a3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4A9E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ых качеств.</w:t>
      </w:r>
    </w:p>
    <w:p w:rsidR="00AA38AB" w:rsidRPr="00933A1C" w:rsidRDefault="009F0E92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3.3. </w:t>
      </w:r>
      <w:r w:rsidR="00AA38AB" w:rsidRPr="00933A1C">
        <w:rPr>
          <w:rFonts w:ascii="Times New Roman" w:hAnsi="Times New Roman" w:cs="Times New Roman"/>
          <w:i/>
          <w:sz w:val="24"/>
          <w:szCs w:val="24"/>
        </w:rPr>
        <w:t>Аналитико-прогностические:</w:t>
      </w:r>
    </w:p>
    <w:p w:rsidR="00AA38AB" w:rsidRPr="00794A9E" w:rsidRDefault="00AA38AB" w:rsidP="00CA5483">
      <w:pPr>
        <w:pStyle w:val="a3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lastRenderedPageBreak/>
        <w:t>изучение индивидуальных особенностей обучающихся и динамики их развития;</w:t>
      </w:r>
    </w:p>
    <w:p w:rsidR="009D5152" w:rsidRPr="00794A9E" w:rsidRDefault="009D5152" w:rsidP="00CA5483">
      <w:pPr>
        <w:pStyle w:val="a3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фиксация отклонений в развитии и поведении обучающихся, осуществление педагогически обоснованной коррекции, в сложных случаях – информирование администрации образовательного </w:t>
      </w:r>
      <w:r w:rsidR="00BA2EB3" w:rsidRPr="00794A9E">
        <w:rPr>
          <w:rFonts w:ascii="Times New Roman" w:hAnsi="Times New Roman" w:cs="Times New Roman"/>
          <w:sz w:val="24"/>
          <w:szCs w:val="24"/>
        </w:rPr>
        <w:t>учреждения, школьного психолога;</w:t>
      </w:r>
    </w:p>
    <w:p w:rsidR="00AA38AB" w:rsidRPr="00794A9E" w:rsidRDefault="00AA38AB" w:rsidP="00CA5483">
      <w:pPr>
        <w:pStyle w:val="a3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определение состояния и перспектив развития коллектива класса.</w:t>
      </w:r>
    </w:p>
    <w:p w:rsidR="00AA38AB" w:rsidRPr="00933A1C" w:rsidRDefault="009F0E92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3.4. </w:t>
      </w:r>
      <w:r w:rsidR="00AA38AB" w:rsidRPr="00933A1C">
        <w:rPr>
          <w:rFonts w:ascii="Times New Roman" w:hAnsi="Times New Roman" w:cs="Times New Roman"/>
          <w:i/>
          <w:sz w:val="24"/>
          <w:szCs w:val="24"/>
        </w:rPr>
        <w:t>Контрольные:</w:t>
      </w:r>
    </w:p>
    <w:p w:rsidR="00AA38AB" w:rsidRPr="00794A9E" w:rsidRDefault="00AA38AB" w:rsidP="00CA5483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контроль за успеваемостью каждого обучающегося, контроль за посещаемостью учебных занятий </w:t>
      </w: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A9E">
        <w:rPr>
          <w:rFonts w:ascii="Times New Roman" w:hAnsi="Times New Roman" w:cs="Times New Roman"/>
          <w:sz w:val="24"/>
          <w:szCs w:val="24"/>
        </w:rPr>
        <w:t>.</w:t>
      </w:r>
    </w:p>
    <w:p w:rsidR="00BA2EB3" w:rsidRPr="00794A9E" w:rsidRDefault="00BA2EB3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2EB3" w:rsidRPr="00CA5483" w:rsidRDefault="00AA38AB" w:rsidP="00CA5483">
      <w:pPr>
        <w:pStyle w:val="a5"/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0"/>
        <w:jc w:val="both"/>
        <w:rPr>
          <w:b/>
          <w:iCs/>
        </w:rPr>
      </w:pPr>
      <w:r w:rsidRPr="00794A9E">
        <w:rPr>
          <w:b/>
          <w:iCs/>
        </w:rPr>
        <w:t>Обязанности классного руководителя</w:t>
      </w:r>
    </w:p>
    <w:p w:rsidR="00AA38AB" w:rsidRPr="00794A9E" w:rsidRDefault="00017639" w:rsidP="00CA5483">
      <w:pPr>
        <w:tabs>
          <w:tab w:val="left" w:pos="993"/>
        </w:tabs>
        <w:spacing w:line="276" w:lineRule="auto"/>
        <w:jc w:val="both"/>
        <w:rPr>
          <w:bCs/>
          <w:i/>
          <w:iCs/>
        </w:rPr>
      </w:pPr>
      <w:r w:rsidRPr="00794A9E">
        <w:t xml:space="preserve">4.1. </w:t>
      </w:r>
      <w:r w:rsidR="00AA38AB" w:rsidRPr="00794A9E">
        <w:rPr>
          <w:b/>
        </w:rPr>
        <w:t>В работе с учащимися</w:t>
      </w:r>
      <w:r w:rsidR="00AA38AB" w:rsidRPr="00794A9E">
        <w:t xml:space="preserve"> классный руководитель выполняет следующие обязанности: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проводит классные часы, организует другие коллекти</w:t>
      </w:r>
      <w:r w:rsidR="00122131" w:rsidRPr="00794A9E">
        <w:t>вные формы воспитывающей деятельности</w:t>
      </w:r>
      <w:r w:rsidRPr="00794A9E">
        <w:t>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планирует и </w:t>
      </w:r>
      <w:r w:rsidR="00122131" w:rsidRPr="00794A9E">
        <w:t>осуществляет досугово-развивающую  деятельность в классном коллективе</w:t>
      </w:r>
      <w:r w:rsidRPr="00794A9E">
        <w:t xml:space="preserve"> (совместно с детьми разрабатывает сценарии внеклассных мероприятий и др.)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осуществляет </w:t>
      </w:r>
      <w:proofErr w:type="gramStart"/>
      <w:r w:rsidRPr="00794A9E">
        <w:t>контроль за</w:t>
      </w:r>
      <w:proofErr w:type="gramEnd"/>
      <w:r w:rsidRPr="00794A9E">
        <w:t xml:space="preserve"> ходом учебно-воспитательного процесса в </w:t>
      </w:r>
      <w:r w:rsidR="00122131" w:rsidRPr="00794A9E">
        <w:t>классе; выявляет причины не</w:t>
      </w:r>
      <w:r w:rsidRPr="00794A9E">
        <w:t>успеваемости учащихся, организует необходимую помощь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рганизует индивиду</w:t>
      </w:r>
      <w:r w:rsidR="00122131" w:rsidRPr="00794A9E">
        <w:t xml:space="preserve">альные </w:t>
      </w:r>
      <w:r w:rsidRPr="00794A9E">
        <w:t>педагогические консультации с учащимися по их просьбам, заявкам родителей или учителей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казывает помощь одаренным детям в раскрытии и совершенствовании их способностей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участвует в организации </w:t>
      </w:r>
      <w:r w:rsidR="00122131" w:rsidRPr="00794A9E">
        <w:t>и проведении досугово-развивающих</w:t>
      </w:r>
      <w:r w:rsidRPr="00794A9E">
        <w:t>, оздоровительных и других общественно полезных мероприятий образовательного учреждения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рганизует дежурство и други</w:t>
      </w:r>
      <w:r w:rsidR="00BA2EB3" w:rsidRPr="00794A9E">
        <w:t xml:space="preserve">е мероприятия социально значимой </w:t>
      </w:r>
      <w:r w:rsidRPr="00794A9E">
        <w:t xml:space="preserve"> деятельности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рганизует питание, контролирует посещаемость, выясняет причины отсутствия ребенка;</w:t>
      </w:r>
    </w:p>
    <w:p w:rsidR="009F0E92" w:rsidRPr="00794A9E" w:rsidRDefault="007372DF" w:rsidP="00CA5483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осуществляет контроль за внешним видом </w:t>
      </w:r>
      <w:proofErr w:type="gramStart"/>
      <w:r w:rsidRPr="00794A9E">
        <w:t>обучающихся</w:t>
      </w:r>
      <w:proofErr w:type="gramEnd"/>
      <w:r w:rsidRPr="00794A9E">
        <w:t xml:space="preserve"> своего класса;</w:t>
      </w:r>
    </w:p>
    <w:p w:rsidR="00AA38AB" w:rsidRPr="00794A9E" w:rsidRDefault="00AA38AB" w:rsidP="00CA5483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 w:rsidRPr="00794A9E">
        <w:t>участвует в планировании и координации планирования образова</w:t>
      </w:r>
      <w:r w:rsidR="009E2241" w:rsidRPr="00794A9E">
        <w:t>тельного процесса классного коллектива</w:t>
      </w:r>
      <w:r w:rsidRPr="00794A9E">
        <w:t>;</w:t>
      </w:r>
    </w:p>
    <w:p w:rsidR="00AA38AB" w:rsidRPr="00794A9E" w:rsidRDefault="00017639" w:rsidP="00CA5483">
      <w:pPr>
        <w:tabs>
          <w:tab w:val="left" w:pos="993"/>
        </w:tabs>
        <w:spacing w:line="276" w:lineRule="auto"/>
        <w:jc w:val="both"/>
      </w:pPr>
      <w:r w:rsidRPr="00794A9E">
        <w:t xml:space="preserve">4.2. </w:t>
      </w:r>
      <w:r w:rsidR="00AA38AB" w:rsidRPr="00794A9E">
        <w:rPr>
          <w:b/>
        </w:rPr>
        <w:t>В работе с учителями-предметниками</w:t>
      </w:r>
      <w:r w:rsidR="00AA38AB" w:rsidRPr="00794A9E">
        <w:t xml:space="preserve"> классный руководитель выполняет следующие обязанности:</w:t>
      </w:r>
    </w:p>
    <w:p w:rsidR="00AA38AB" w:rsidRPr="00794A9E" w:rsidRDefault="00AA38AB" w:rsidP="00CA5483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посещает уроки с согласия преподавателей;</w:t>
      </w:r>
    </w:p>
    <w:p w:rsidR="00AA38AB" w:rsidRPr="00794A9E" w:rsidRDefault="00AD1013" w:rsidP="00CA5483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участвует в организации  и проведении педагогических </w:t>
      </w:r>
      <w:r w:rsidR="00AA38AB" w:rsidRPr="00794A9E">
        <w:t xml:space="preserve"> консилиу</w:t>
      </w:r>
      <w:r w:rsidRPr="00794A9E">
        <w:t>мов</w:t>
      </w:r>
      <w:r w:rsidR="00AA38AB" w:rsidRPr="00794A9E">
        <w:t>;</w:t>
      </w:r>
    </w:p>
    <w:p w:rsidR="00AA38AB" w:rsidRPr="00794A9E" w:rsidRDefault="00AA38AB" w:rsidP="00CA5483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существляет интеграцию оценок различных учителей и служб, результатов внешней аттестации, формирует целостную характеристику учащегося.</w:t>
      </w:r>
    </w:p>
    <w:p w:rsidR="00AA38AB" w:rsidRPr="00794A9E" w:rsidRDefault="00017639" w:rsidP="00CA5483">
      <w:pPr>
        <w:tabs>
          <w:tab w:val="left" w:pos="993"/>
        </w:tabs>
        <w:spacing w:line="276" w:lineRule="auto"/>
        <w:jc w:val="both"/>
      </w:pPr>
      <w:r w:rsidRPr="00794A9E">
        <w:t xml:space="preserve">4.3. </w:t>
      </w:r>
      <w:r w:rsidR="00AA38AB" w:rsidRPr="00794A9E">
        <w:rPr>
          <w:b/>
        </w:rPr>
        <w:t>В работе с родителями классный</w:t>
      </w:r>
      <w:r w:rsidR="00AA38AB" w:rsidRPr="00794A9E">
        <w:t xml:space="preserve"> руководитель выполняет следующие обязанности:</w:t>
      </w:r>
    </w:p>
    <w:p w:rsidR="00AA38AB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информирует об успехах, проблемах ученика</w:t>
      </w:r>
      <w:r w:rsidR="00AD1013" w:rsidRPr="00794A9E">
        <w:t xml:space="preserve"> – лично, по телефону,</w:t>
      </w:r>
      <w:r w:rsidRPr="00794A9E">
        <w:t xml:space="preserve"> путем записей в дневнике;</w:t>
      </w:r>
    </w:p>
    <w:p w:rsidR="00AA38AB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проводит родительские собрания (не менее пяти раз в год и не реже одного раза в четверть);</w:t>
      </w:r>
    </w:p>
    <w:p w:rsidR="00AA38AB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посещает семьи учащихся с их согласия;</w:t>
      </w:r>
    </w:p>
    <w:p w:rsidR="00AA38AB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организует консультации по вопросам воспитания детей;</w:t>
      </w:r>
    </w:p>
    <w:p w:rsidR="00AA38AB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proofErr w:type="gramStart"/>
      <w:r w:rsidRPr="00794A9E">
        <w:t>информирует родителей об их</w:t>
      </w:r>
      <w:r w:rsidR="0016592A">
        <w:t xml:space="preserve"> роли в образовательном процесс и об образовательном процессе </w:t>
      </w:r>
      <w:r w:rsidR="00017639" w:rsidRPr="00794A9E">
        <w:t>ребенка</w:t>
      </w:r>
      <w:r w:rsidRPr="00794A9E">
        <w:t>;</w:t>
      </w:r>
      <w:proofErr w:type="gramEnd"/>
    </w:p>
    <w:p w:rsidR="00017639" w:rsidRPr="00794A9E" w:rsidRDefault="00AA38AB" w:rsidP="00CA5483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 w:rsidRPr="00794A9E">
        <w:t>размещает в школьном информацио</w:t>
      </w:r>
      <w:r w:rsidR="00017639" w:rsidRPr="00794A9E">
        <w:t xml:space="preserve">нном пространстве </w:t>
      </w:r>
      <w:r w:rsidRPr="00794A9E">
        <w:t xml:space="preserve"> информацию для</w:t>
      </w:r>
      <w:r w:rsidR="00017639" w:rsidRPr="00794A9E">
        <w:t xml:space="preserve"> родителей</w:t>
      </w:r>
      <w:r w:rsidRPr="00794A9E">
        <w:t>.</w:t>
      </w:r>
    </w:p>
    <w:p w:rsidR="00AA38AB" w:rsidRPr="00794A9E" w:rsidRDefault="00017639" w:rsidP="00CA5483">
      <w:p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94A9E">
        <w:t xml:space="preserve">4.4. </w:t>
      </w:r>
      <w:r w:rsidR="00AA38AB" w:rsidRPr="00794A9E">
        <w:rPr>
          <w:b/>
        </w:rPr>
        <w:t>В работе со службами ОУ</w:t>
      </w:r>
      <w:r w:rsidR="00AA38AB" w:rsidRPr="00794A9E">
        <w:t xml:space="preserve"> классный руководитель выполняет следующие обязанности:</w:t>
      </w:r>
    </w:p>
    <w:p w:rsidR="00AA38AB" w:rsidRPr="00794A9E" w:rsidRDefault="00AA38AB" w:rsidP="00CA548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lastRenderedPageBreak/>
        <w:t>информирует руководство о проблемных случаях, об одаренных детях, предлагает соответствующие меры помощи воздействия;</w:t>
      </w:r>
    </w:p>
    <w:p w:rsidR="00AA38AB" w:rsidRPr="00794A9E" w:rsidRDefault="00AA38AB" w:rsidP="00CA548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участвует в педсоветах образовательного учреждения: предоставляет необходимую информацию о классе и отдельных учащихся;</w:t>
      </w:r>
    </w:p>
    <w:p w:rsidR="00AA38AB" w:rsidRPr="00794A9E" w:rsidRDefault="00AA38AB" w:rsidP="00CA548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принима</w:t>
      </w:r>
      <w:r w:rsidR="00EA120A" w:rsidRPr="00794A9E">
        <w:t>ет участие в работе методического объединения</w:t>
      </w:r>
      <w:r w:rsidRPr="00794A9E">
        <w:t xml:space="preserve"> классных руководителей;</w:t>
      </w:r>
    </w:p>
    <w:p w:rsidR="00AA38AB" w:rsidRPr="00794A9E" w:rsidRDefault="00AA38AB" w:rsidP="00CA548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содействует работе в осуществлении психолого-педагогических исследований в классе;</w:t>
      </w:r>
    </w:p>
    <w:p w:rsidR="00AA38AB" w:rsidRPr="00794A9E" w:rsidRDefault="00AA38AB" w:rsidP="00CA548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представляет отчет о деятельности </w:t>
      </w:r>
      <w:r w:rsidR="00C73100" w:rsidRPr="00794A9E">
        <w:t>заместителю руководителя по ВР;</w:t>
      </w:r>
    </w:p>
    <w:p w:rsidR="00EA120A" w:rsidRPr="00794A9E" w:rsidRDefault="00EA120A" w:rsidP="00CA5483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0"/>
        <w:jc w:val="both"/>
      </w:pPr>
      <w:r w:rsidRPr="00794A9E">
        <w:rPr>
          <w:color w:val="000000"/>
        </w:rPr>
        <w:t xml:space="preserve">по требованию администрации школы </w:t>
      </w:r>
      <w:r w:rsidR="00C73100" w:rsidRPr="00794A9E">
        <w:rPr>
          <w:color w:val="000000"/>
          <w:spacing w:val="-1"/>
        </w:rPr>
        <w:t xml:space="preserve">готовит и представляет </w:t>
      </w:r>
      <w:r w:rsidRPr="00794A9E">
        <w:rPr>
          <w:color w:val="000000"/>
          <w:spacing w:val="-1"/>
        </w:rPr>
        <w:t>отчеты различной формы о классе и собствен</w:t>
      </w:r>
      <w:r w:rsidRPr="00794A9E">
        <w:rPr>
          <w:color w:val="000000"/>
          <w:spacing w:val="-1"/>
        </w:rPr>
        <w:softHyphen/>
      </w:r>
      <w:r w:rsidRPr="00794A9E">
        <w:rPr>
          <w:color w:val="000000"/>
          <w:spacing w:val="-2"/>
        </w:rPr>
        <w:t>ной работе.</w:t>
      </w:r>
      <w:r w:rsidRPr="00794A9E">
        <w:rPr>
          <w:color w:val="000000"/>
        </w:rPr>
        <w:t xml:space="preserve"> Отчет о работе классного руководителя может быть заслушан на заседании методического объединения классных руководителей, педагогическом или методическом советах, административном совещании</w:t>
      </w:r>
      <w:r w:rsidR="009F0E92" w:rsidRPr="00794A9E">
        <w:rPr>
          <w:color w:val="000000"/>
        </w:rPr>
        <w:t>;</w:t>
      </w:r>
    </w:p>
    <w:p w:rsidR="00C73100" w:rsidRPr="00794A9E" w:rsidRDefault="009F0E92" w:rsidP="00CA5483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разрабатывает и согласует с заместителями руководителя, руководителем  </w:t>
      </w:r>
      <w:r w:rsidR="0016592A">
        <w:t xml:space="preserve">ОУ </w:t>
      </w:r>
      <w:r w:rsidRPr="00794A9E">
        <w:t>план повышения уровня профессиональной компетентности.</w:t>
      </w:r>
    </w:p>
    <w:p w:rsidR="00AA38AB" w:rsidRPr="00794A9E" w:rsidRDefault="00017639" w:rsidP="00CA5483">
      <w:pPr>
        <w:shd w:val="clear" w:color="auto" w:fill="FFFFFF"/>
        <w:tabs>
          <w:tab w:val="left" w:pos="454"/>
          <w:tab w:val="left" w:pos="993"/>
        </w:tabs>
        <w:spacing w:line="276" w:lineRule="auto"/>
        <w:jc w:val="both"/>
      </w:pPr>
      <w:r w:rsidRPr="00794A9E">
        <w:t xml:space="preserve">4.5. </w:t>
      </w:r>
      <w:r w:rsidR="00CA5483">
        <w:t xml:space="preserve"> </w:t>
      </w:r>
      <w:r w:rsidR="00AA38AB" w:rsidRPr="00794A9E">
        <w:rPr>
          <w:b/>
        </w:rPr>
        <w:t>В работе с документами</w:t>
      </w:r>
      <w:r w:rsidR="00AA38AB" w:rsidRPr="00794A9E">
        <w:t xml:space="preserve"> классный руководитель выполняет следующие обязанности:</w:t>
      </w:r>
    </w:p>
    <w:p w:rsidR="00AA38AB" w:rsidRPr="00794A9E" w:rsidRDefault="00AA38AB" w:rsidP="00CA5483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ведет личные дела учащихся, в том числе размещает информацию об учащихся в информационной системе;</w:t>
      </w:r>
    </w:p>
    <w:p w:rsidR="00AA38AB" w:rsidRPr="00794A9E" w:rsidRDefault="00AA38AB" w:rsidP="00CA5483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ведет классный журнал (в том числе электронный);</w:t>
      </w:r>
    </w:p>
    <w:p w:rsidR="00AA38AB" w:rsidRPr="00794A9E" w:rsidRDefault="00AA38AB" w:rsidP="00CA5483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 xml:space="preserve">осуществляет </w:t>
      </w:r>
      <w:proofErr w:type="gramStart"/>
      <w:r w:rsidRPr="00794A9E">
        <w:t>контроль за</w:t>
      </w:r>
      <w:proofErr w:type="gramEnd"/>
      <w:r w:rsidRPr="00794A9E">
        <w:t xml:space="preserve"> ведением ученических дневников;</w:t>
      </w:r>
    </w:p>
    <w:p w:rsidR="00AA38AB" w:rsidRPr="00794A9E" w:rsidRDefault="00AA38AB" w:rsidP="00CA5483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0"/>
        <w:jc w:val="both"/>
      </w:pPr>
      <w:r w:rsidRPr="00794A9E">
        <w:t>готовит</w:t>
      </w:r>
      <w:r w:rsidR="00C73100" w:rsidRPr="00794A9E">
        <w:t xml:space="preserve"> характеристики учащихся класса.</w:t>
      </w:r>
    </w:p>
    <w:p w:rsidR="00C73100" w:rsidRPr="00794A9E" w:rsidRDefault="00C73100" w:rsidP="00CA5483">
      <w:pPr>
        <w:shd w:val="clear" w:color="auto" w:fill="FFFFFF"/>
        <w:tabs>
          <w:tab w:val="left" w:pos="454"/>
        </w:tabs>
        <w:spacing w:line="276" w:lineRule="auto"/>
        <w:jc w:val="both"/>
      </w:pPr>
      <w:r w:rsidRPr="00794A9E">
        <w:rPr>
          <w:color w:val="000000"/>
        </w:rPr>
        <w:t>4.6. Классн</w:t>
      </w:r>
      <w:r w:rsidR="0016592A">
        <w:rPr>
          <w:color w:val="000000"/>
        </w:rPr>
        <w:t xml:space="preserve">ый руководитель повышает </w:t>
      </w:r>
      <w:r w:rsidRPr="00794A9E">
        <w:rPr>
          <w:color w:val="000000"/>
        </w:rPr>
        <w:t xml:space="preserve"> уровень профессиональной компетентности, участвуя в семинарах различного уровня, посещая курсы повышения квалификации. </w:t>
      </w:r>
    </w:p>
    <w:p w:rsidR="00017639" w:rsidRPr="00794A9E" w:rsidRDefault="00017639" w:rsidP="00CA5483">
      <w:pPr>
        <w:tabs>
          <w:tab w:val="left" w:pos="993"/>
        </w:tabs>
        <w:spacing w:line="276" w:lineRule="auto"/>
        <w:jc w:val="both"/>
      </w:pPr>
    </w:p>
    <w:p w:rsidR="005053DD" w:rsidRPr="00CA5483" w:rsidRDefault="005053DD" w:rsidP="00CA5483">
      <w:pPr>
        <w:pStyle w:val="a5"/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0"/>
        <w:jc w:val="both"/>
        <w:rPr>
          <w:b/>
        </w:rPr>
      </w:pPr>
      <w:r w:rsidRPr="00794A9E">
        <w:rPr>
          <w:b/>
        </w:rPr>
        <w:t>Права классного руководителя</w:t>
      </w:r>
    </w:p>
    <w:p w:rsidR="00AA38AB" w:rsidRPr="00C075D5" w:rsidRDefault="00AA38AB" w:rsidP="00CA5483">
      <w:pPr>
        <w:tabs>
          <w:tab w:val="left" w:pos="993"/>
        </w:tabs>
        <w:spacing w:line="276" w:lineRule="auto"/>
        <w:jc w:val="both"/>
        <w:rPr>
          <w:b/>
          <w:iCs/>
        </w:rPr>
      </w:pPr>
      <w:r w:rsidRPr="00794A9E">
        <w:rPr>
          <w:iCs/>
        </w:rPr>
        <w:t xml:space="preserve">Классный руководитель имеет </w:t>
      </w:r>
      <w:r w:rsidRPr="00C075D5">
        <w:rPr>
          <w:b/>
          <w:iCs/>
        </w:rPr>
        <w:t>право:</w:t>
      </w:r>
    </w:p>
    <w:p w:rsidR="00AA38AB" w:rsidRPr="00794A9E" w:rsidRDefault="000A0E22" w:rsidP="00CA5483">
      <w:pPr>
        <w:tabs>
          <w:tab w:val="left" w:pos="993"/>
        </w:tabs>
        <w:spacing w:line="276" w:lineRule="auto"/>
        <w:jc w:val="both"/>
      </w:pPr>
      <w:r w:rsidRPr="00794A9E">
        <w:t>5.1. С</w:t>
      </w:r>
      <w:r w:rsidR="00AA38AB" w:rsidRPr="00794A9E">
        <w:t>амостоятельно избирать формы и методы проведения воспитательной работы, использовать инновационные методики воспитания;</w:t>
      </w:r>
    </w:p>
    <w:p w:rsidR="00AA38AB" w:rsidRPr="00794A9E" w:rsidRDefault="000A0E22" w:rsidP="00CA5483">
      <w:pPr>
        <w:tabs>
          <w:tab w:val="left" w:pos="993"/>
        </w:tabs>
        <w:spacing w:line="276" w:lineRule="auto"/>
        <w:jc w:val="both"/>
      </w:pPr>
      <w:r w:rsidRPr="00794A9E">
        <w:t>5.2. И</w:t>
      </w:r>
      <w:r w:rsidR="00AA38AB" w:rsidRPr="00794A9E">
        <w:t xml:space="preserve">спользовать помещения и материальную базу образовательного учреждения для проведения воспитательной работы с классом: закрепленный кабинет и оборудование – в свободное от уроков время, другие помещения и оборудование – по предварительной заявке в </w:t>
      </w:r>
      <w:r w:rsidR="0016592A">
        <w:t>порядке, определяемом руководителем и (или) заместителями руководителя</w:t>
      </w:r>
      <w:r w:rsidR="00AA38AB" w:rsidRPr="00794A9E">
        <w:t xml:space="preserve"> образовательного учреждения;</w:t>
      </w:r>
    </w:p>
    <w:p w:rsidR="00AA38AB" w:rsidRPr="00794A9E" w:rsidRDefault="000A0E22" w:rsidP="00CA5483">
      <w:pPr>
        <w:tabs>
          <w:tab w:val="left" w:pos="993"/>
        </w:tabs>
        <w:spacing w:line="276" w:lineRule="auto"/>
        <w:jc w:val="both"/>
      </w:pPr>
      <w:r w:rsidRPr="00794A9E">
        <w:t>5.3. В</w:t>
      </w:r>
      <w:r w:rsidR="00AA38AB" w:rsidRPr="00794A9E">
        <w:t>ызывать от имени образовательного учреждения родителей учащихся в необходимых случаях;</w:t>
      </w:r>
    </w:p>
    <w:p w:rsidR="00AA38AB" w:rsidRPr="00794A9E" w:rsidRDefault="000A0E22" w:rsidP="00CA5483">
      <w:pPr>
        <w:tabs>
          <w:tab w:val="left" w:pos="993"/>
        </w:tabs>
        <w:spacing w:line="276" w:lineRule="auto"/>
        <w:jc w:val="both"/>
      </w:pPr>
      <w:r w:rsidRPr="00794A9E">
        <w:t>5.4. П</w:t>
      </w:r>
      <w:r w:rsidR="00AA38AB" w:rsidRPr="00794A9E">
        <w:t>олучать полную и исчерпывающую информацию об учащихся закрепленного за ним класса от всех служб образовательного учреждения.</w:t>
      </w:r>
    </w:p>
    <w:p w:rsidR="005053DD" w:rsidRPr="00794A9E" w:rsidRDefault="005053DD" w:rsidP="00CA5483">
      <w:pPr>
        <w:pStyle w:val="a5"/>
        <w:tabs>
          <w:tab w:val="left" w:pos="993"/>
        </w:tabs>
        <w:spacing w:line="276" w:lineRule="auto"/>
        <w:ind w:left="0"/>
        <w:jc w:val="both"/>
      </w:pPr>
    </w:p>
    <w:p w:rsidR="005053DD" w:rsidRPr="00CA5483" w:rsidRDefault="00AA38AB" w:rsidP="00CA5483">
      <w:pPr>
        <w:pStyle w:val="a5"/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0"/>
        <w:jc w:val="both"/>
        <w:rPr>
          <w:b/>
          <w:iCs/>
        </w:rPr>
      </w:pPr>
      <w:r w:rsidRPr="00794A9E">
        <w:rPr>
          <w:b/>
          <w:iCs/>
        </w:rPr>
        <w:t>Ответственность классного руководителя</w:t>
      </w:r>
    </w:p>
    <w:p w:rsidR="0016592A" w:rsidRDefault="000A0E22" w:rsidP="00CA548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794A9E">
        <w:t xml:space="preserve">6.1. </w:t>
      </w:r>
      <w:r w:rsidR="00FB7EC4" w:rsidRPr="00794A9E">
        <w:t>К</w:t>
      </w:r>
      <w:r w:rsidR="00AA38AB" w:rsidRPr="00794A9E">
        <w:t>лассный руководитель несет ответственность за жизнь и здоровье обучающихся (воспитанников) во время социально-педагогических мероприятий, а также за нарушение прав и свобод обучающихся (воспитанников)</w:t>
      </w:r>
      <w:r w:rsidR="0016592A">
        <w:t>.</w:t>
      </w:r>
    </w:p>
    <w:p w:rsidR="003076BE" w:rsidRPr="00794A9E" w:rsidRDefault="000A0E22" w:rsidP="00CA548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794A9E">
        <w:t xml:space="preserve">6.2. </w:t>
      </w:r>
      <w:r w:rsidR="003076BE" w:rsidRPr="00794A9E">
        <w:t xml:space="preserve">Классный руководитель несет ответственность </w:t>
      </w:r>
      <w:r w:rsidR="00FB7EC4" w:rsidRPr="00794A9E">
        <w:t>за неисполнение</w:t>
      </w:r>
      <w:r w:rsidR="003076BE" w:rsidRPr="00794A9E">
        <w:t>, ненадлежащее исполн</w:t>
      </w:r>
      <w:r w:rsidR="00FB7EC4" w:rsidRPr="00794A9E">
        <w:t>ение или правонарушения</w:t>
      </w:r>
      <w:r w:rsidR="003076BE" w:rsidRPr="00794A9E">
        <w:t>, совершенные в связи с вы</w:t>
      </w:r>
      <w:r w:rsidR="00FB7EC4" w:rsidRPr="00794A9E">
        <w:t>полнением трудовых обязанностей, в соответствии с действующим гражданским, административным и уголовным законодательством РФ.</w:t>
      </w:r>
    </w:p>
    <w:p w:rsidR="00BE72F0" w:rsidRPr="00794A9E" w:rsidRDefault="000A0E22" w:rsidP="00CA548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794A9E">
        <w:lastRenderedPageBreak/>
        <w:t xml:space="preserve">6.3. </w:t>
      </w:r>
      <w:r w:rsidR="00AA38AB" w:rsidRPr="00794A9E">
        <w:t>За применение, в том числе однократное, методов воспитания, связанных с физическим и (или) психическим насилием над личностью обучающегося (воспитанника), а также совершение иного аморального проступка классный руководитель может быть освобожден от выполнения обязанностей в соответствии с трудовым законодательством Российской Федерации</w:t>
      </w:r>
      <w:r w:rsidR="00BE72F0" w:rsidRPr="00794A9E">
        <w:t>.</w:t>
      </w:r>
    </w:p>
    <w:p w:rsidR="00AA38AB" w:rsidRPr="00794A9E" w:rsidRDefault="000A0E22" w:rsidP="00CA548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794A9E">
        <w:t xml:space="preserve">6.4. </w:t>
      </w:r>
      <w:r w:rsidR="00AA38AB" w:rsidRPr="00794A9E">
        <w:t>За причинение школе или участникам образовательного процесса ущерба в связи с исполнением (неисполнением) своих функциональных обязанностей классный руководитель несет материальную ответственность в порядке и в пределах, установленных трудовым и (или) гражданским законодательством.</w:t>
      </w:r>
      <w:bookmarkStart w:id="2" w:name="bookmark123"/>
    </w:p>
    <w:p w:rsidR="00BE72F0" w:rsidRPr="00794A9E" w:rsidRDefault="00BE72F0" w:rsidP="00CA5483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</w:p>
    <w:p w:rsidR="00BE72F0" w:rsidRPr="00CA5483" w:rsidRDefault="00AA38AB" w:rsidP="00CA5483">
      <w:pPr>
        <w:pStyle w:val="a5"/>
        <w:numPr>
          <w:ilvl w:val="0"/>
          <w:numId w:val="16"/>
        </w:numPr>
        <w:tabs>
          <w:tab w:val="clear" w:pos="720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794A9E">
        <w:rPr>
          <w:rStyle w:val="247"/>
          <w:rFonts w:ascii="Times New Roman" w:hAnsi="Times New Roman" w:cs="Times New Roman"/>
          <w:iCs/>
          <w:sz w:val="24"/>
          <w:szCs w:val="24"/>
        </w:rPr>
        <w:t>Формы работы классного руководителя</w:t>
      </w:r>
      <w:bookmarkEnd w:id="2"/>
    </w:p>
    <w:p w:rsidR="00AA38AB" w:rsidRPr="00794A9E" w:rsidRDefault="000A0E22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7.1. </w:t>
      </w:r>
      <w:r w:rsidR="00AA38AB" w:rsidRPr="00794A9E">
        <w:rPr>
          <w:rFonts w:ascii="Times New Roman" w:hAnsi="Times New Roman" w:cs="Times New Roman"/>
          <w:sz w:val="24"/>
          <w:szCs w:val="24"/>
        </w:rPr>
        <w:t xml:space="preserve">В соответствии со своими функциями классный руководитель выбирает формы работы </w:t>
      </w:r>
      <w:proofErr w:type="gramStart"/>
      <w:r w:rsidR="00AA38AB" w:rsidRPr="00794A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38AB" w:rsidRPr="00794A9E">
        <w:rPr>
          <w:rFonts w:ascii="Times New Roman" w:hAnsi="Times New Roman" w:cs="Times New Roman"/>
          <w:sz w:val="24"/>
          <w:szCs w:val="24"/>
        </w:rPr>
        <w:t xml:space="preserve"> обучающимися: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групповые (творческие группы, органы самоуправления и др.);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коллективные (конкурсы, спек</w:t>
      </w:r>
      <w:r w:rsidR="00933A1C">
        <w:rPr>
          <w:rFonts w:ascii="Times New Roman" w:hAnsi="Times New Roman" w:cs="Times New Roman"/>
          <w:sz w:val="24"/>
          <w:szCs w:val="24"/>
        </w:rPr>
        <w:t xml:space="preserve">такли, концерты, походы, </w:t>
      </w:r>
      <w:r w:rsidRPr="00794A9E">
        <w:rPr>
          <w:rFonts w:ascii="Times New Roman" w:hAnsi="Times New Roman" w:cs="Times New Roman"/>
          <w:sz w:val="24"/>
          <w:szCs w:val="24"/>
        </w:rPr>
        <w:t>соревнования и др.).</w:t>
      </w:r>
    </w:p>
    <w:p w:rsidR="00AA38AB" w:rsidRPr="00794A9E" w:rsidRDefault="000A0E22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7.2. </w:t>
      </w:r>
      <w:r w:rsidR="00AA38AB" w:rsidRPr="00794A9E">
        <w:rPr>
          <w:rFonts w:ascii="Times New Roman" w:hAnsi="Times New Roman" w:cs="Times New Roman"/>
          <w:sz w:val="24"/>
          <w:szCs w:val="24"/>
        </w:rPr>
        <w:t>При выборе форм рабо</w:t>
      </w:r>
      <w:r w:rsidR="00BE72F0" w:rsidRPr="00794A9E">
        <w:rPr>
          <w:rFonts w:ascii="Times New Roman" w:hAnsi="Times New Roman" w:cs="Times New Roman"/>
          <w:sz w:val="24"/>
          <w:szCs w:val="24"/>
        </w:rPr>
        <w:t xml:space="preserve">ты с </w:t>
      </w:r>
      <w:proofErr w:type="gramStart"/>
      <w:r w:rsidR="00BE72F0" w:rsidRPr="00794A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E72F0" w:rsidRPr="00794A9E">
        <w:rPr>
          <w:rFonts w:ascii="Times New Roman" w:hAnsi="Times New Roman" w:cs="Times New Roman"/>
          <w:sz w:val="24"/>
          <w:szCs w:val="24"/>
        </w:rPr>
        <w:t xml:space="preserve"> классный руководитель руководствуется </w:t>
      </w:r>
      <w:r w:rsidR="00AA38AB" w:rsidRPr="00794A9E">
        <w:rPr>
          <w:rFonts w:ascii="Times New Roman" w:hAnsi="Times New Roman" w:cs="Times New Roman"/>
          <w:sz w:val="24"/>
          <w:szCs w:val="24"/>
        </w:rPr>
        <w:t xml:space="preserve"> следующим: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определять содержание и основные виды деятельности в соответствии с задачами, стоящими перед общеобразовательным учреждением;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 w:rsidRPr="00794A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4A9E">
        <w:rPr>
          <w:rFonts w:ascii="Times New Roman" w:hAnsi="Times New Roman" w:cs="Times New Roman"/>
          <w:sz w:val="24"/>
          <w:szCs w:val="24"/>
        </w:rPr>
        <w:t>, внешние условия;</w:t>
      </w:r>
    </w:p>
    <w:p w:rsidR="00AA38AB" w:rsidRPr="00794A9E" w:rsidRDefault="00AA38AB" w:rsidP="00CA5483">
      <w:pPr>
        <w:pStyle w:val="a3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обеспечивать целостность содержания, форм и методов социально значимой, творческой деятельности обучающихся класса.</w:t>
      </w:r>
    </w:p>
    <w:p w:rsidR="00AA38AB" w:rsidRPr="00794A9E" w:rsidRDefault="00FB7EC4" w:rsidP="00CA5483">
      <w:pPr>
        <w:pStyle w:val="a5"/>
        <w:tabs>
          <w:tab w:val="left" w:pos="7231"/>
        </w:tabs>
        <w:spacing w:line="276" w:lineRule="auto"/>
        <w:ind w:left="0"/>
        <w:jc w:val="both"/>
        <w:rPr>
          <w:rStyle w:val="246"/>
          <w:rFonts w:ascii="Times New Roman" w:hAnsi="Times New Roman" w:cs="Times New Roman"/>
          <w:b w:val="0"/>
          <w:sz w:val="24"/>
          <w:szCs w:val="24"/>
        </w:rPr>
      </w:pPr>
      <w:bookmarkStart w:id="3" w:name="bookmark124"/>
      <w:r w:rsidRPr="00794A9E">
        <w:rPr>
          <w:rStyle w:val="246"/>
          <w:rFonts w:ascii="Times New Roman" w:hAnsi="Times New Roman" w:cs="Times New Roman"/>
          <w:b w:val="0"/>
          <w:sz w:val="24"/>
          <w:szCs w:val="24"/>
        </w:rPr>
        <w:tab/>
      </w:r>
    </w:p>
    <w:p w:rsidR="00966A94" w:rsidRPr="00794A9E" w:rsidRDefault="00FB7EC4" w:rsidP="00CA5483">
      <w:pPr>
        <w:pStyle w:val="a5"/>
        <w:tabs>
          <w:tab w:val="left" w:pos="7231"/>
        </w:tabs>
        <w:spacing w:line="276" w:lineRule="auto"/>
        <w:ind w:left="0"/>
        <w:jc w:val="both"/>
        <w:rPr>
          <w:b/>
          <w:bCs/>
          <w:shd w:val="clear" w:color="auto" w:fill="FFFFFF"/>
        </w:rPr>
      </w:pPr>
      <w:r w:rsidRPr="00794A9E">
        <w:rPr>
          <w:rStyle w:val="246"/>
          <w:rFonts w:ascii="Times New Roman" w:hAnsi="Times New Roman" w:cs="Times New Roman"/>
          <w:sz w:val="24"/>
          <w:szCs w:val="24"/>
        </w:rPr>
        <w:t>8. Организация деятельности классного руководителя</w:t>
      </w:r>
    </w:p>
    <w:p w:rsidR="00966A94" w:rsidRPr="00794A9E" w:rsidRDefault="005049A2" w:rsidP="00CA5483">
      <w:pPr>
        <w:shd w:val="clear" w:color="auto" w:fill="FFFFFF"/>
        <w:spacing w:line="276" w:lineRule="auto"/>
        <w:jc w:val="both"/>
        <w:rPr>
          <w:b/>
        </w:rPr>
      </w:pPr>
      <w:r w:rsidRPr="00794A9E">
        <w:rPr>
          <w:color w:val="000000"/>
          <w:spacing w:val="6"/>
        </w:rPr>
        <w:t xml:space="preserve">8.1. </w:t>
      </w:r>
      <w:r w:rsidR="00966A94" w:rsidRPr="00794A9E">
        <w:rPr>
          <w:color w:val="000000"/>
          <w:spacing w:val="6"/>
        </w:rPr>
        <w:t xml:space="preserve">Классный руководитель </w:t>
      </w:r>
      <w:r w:rsidR="00966A94" w:rsidRPr="00794A9E">
        <w:rPr>
          <w:b/>
          <w:iCs/>
          <w:color w:val="000000"/>
          <w:spacing w:val="6"/>
        </w:rPr>
        <w:t>ежедневно: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>определяет отсутствующих на занятиях и опоздавших учащихся, выяс</w:t>
      </w:r>
      <w:r w:rsidRPr="00794A9E">
        <w:rPr>
          <w:color w:val="000000"/>
        </w:rPr>
        <w:softHyphen/>
        <w:t>няет причины их отсутствия или опоздания,</w:t>
      </w:r>
    </w:p>
    <w:p w:rsidR="0016592A" w:rsidRPr="00CA5483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>проводит профилактическую работу по предупреждению опозданий и не посещаемости учебных занятий;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</w:rPr>
        <w:t xml:space="preserve">организует различные формы индивидуальной работы с учащимися, в </w:t>
      </w:r>
      <w:r w:rsidRPr="00794A9E">
        <w:rPr>
          <w:color w:val="000000"/>
          <w:spacing w:val="1"/>
        </w:rPr>
        <w:t>том числе в случае возникновения девиации в их поведении;</w:t>
      </w:r>
    </w:p>
    <w:p w:rsidR="007372DF" w:rsidRPr="00794A9E" w:rsidRDefault="007372DF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  <w:spacing w:val="1"/>
        </w:rPr>
        <w:t xml:space="preserve">осуществляет контроль за внешним видом </w:t>
      </w:r>
      <w:proofErr w:type="gramStart"/>
      <w:r w:rsidRPr="00794A9E">
        <w:rPr>
          <w:color w:val="000000"/>
          <w:spacing w:val="1"/>
        </w:rPr>
        <w:t>обучающихся</w:t>
      </w:r>
      <w:proofErr w:type="gramEnd"/>
      <w:r w:rsidRPr="00794A9E">
        <w:rPr>
          <w:color w:val="000000"/>
          <w:spacing w:val="1"/>
        </w:rPr>
        <w:t xml:space="preserve"> своего классного коллектива.</w:t>
      </w:r>
    </w:p>
    <w:p w:rsidR="00966A94" w:rsidRPr="00794A9E" w:rsidRDefault="005049A2" w:rsidP="00CA5483">
      <w:pPr>
        <w:shd w:val="clear" w:color="auto" w:fill="FFFFFF"/>
        <w:spacing w:line="276" w:lineRule="auto"/>
        <w:jc w:val="both"/>
      </w:pPr>
      <w:r w:rsidRPr="00794A9E">
        <w:rPr>
          <w:color w:val="000000"/>
          <w:spacing w:val="6"/>
        </w:rPr>
        <w:t xml:space="preserve">8.2. </w:t>
      </w:r>
      <w:r w:rsidR="00966A94" w:rsidRPr="00794A9E">
        <w:rPr>
          <w:color w:val="000000"/>
          <w:spacing w:val="6"/>
        </w:rPr>
        <w:t xml:space="preserve">Классный руководитель </w:t>
      </w:r>
      <w:r w:rsidR="00966A94" w:rsidRPr="00794A9E">
        <w:rPr>
          <w:b/>
          <w:iCs/>
          <w:color w:val="000000"/>
          <w:spacing w:val="6"/>
        </w:rPr>
        <w:t>еженедельно: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 xml:space="preserve">проверяет ведение учащимися дневников с выставлением отметок за </w:t>
      </w:r>
      <w:r w:rsidRPr="00794A9E">
        <w:rPr>
          <w:color w:val="000000"/>
          <w:spacing w:val="-5"/>
        </w:rPr>
        <w:t>неделю;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</w:rPr>
        <w:t xml:space="preserve">проводит час классного руководителя (классный час) в соответствии с </w:t>
      </w:r>
      <w:r w:rsidRPr="00794A9E">
        <w:rPr>
          <w:color w:val="000000"/>
          <w:spacing w:val="-1"/>
        </w:rPr>
        <w:t>планом воспитательной работы;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>ор</w:t>
      </w:r>
      <w:r w:rsidR="005049A2" w:rsidRPr="00794A9E">
        <w:rPr>
          <w:color w:val="000000"/>
        </w:rPr>
        <w:t>ганизует работу с родителями</w:t>
      </w:r>
      <w:r w:rsidRPr="00794A9E">
        <w:rPr>
          <w:color w:val="000000"/>
        </w:rPr>
        <w:t>;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7" w:line="276" w:lineRule="auto"/>
        <w:jc w:val="both"/>
        <w:rPr>
          <w:b/>
          <w:color w:val="000000"/>
        </w:rPr>
      </w:pPr>
      <w:r w:rsidRPr="00794A9E">
        <w:rPr>
          <w:color w:val="000000"/>
        </w:rPr>
        <w:t>проводит работу с учителями-предметниками, работающими в кл</w:t>
      </w:r>
      <w:r w:rsidR="005049A2" w:rsidRPr="00794A9E">
        <w:rPr>
          <w:color w:val="000000"/>
        </w:rPr>
        <w:t>ассе</w:t>
      </w:r>
      <w:r w:rsidRPr="00794A9E">
        <w:rPr>
          <w:color w:val="000000"/>
          <w:spacing w:val="-3"/>
        </w:rPr>
        <w:t>;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 xml:space="preserve">анализирует состояние успеваемости в классе в целом и у отдельных </w:t>
      </w:r>
      <w:r w:rsidRPr="00794A9E">
        <w:rPr>
          <w:color w:val="000000"/>
          <w:spacing w:val="-4"/>
        </w:rPr>
        <w:t>учащихся;</w:t>
      </w:r>
    </w:p>
    <w:p w:rsidR="00966A94" w:rsidRPr="00794A9E" w:rsidRDefault="005049A2" w:rsidP="00CA5483">
      <w:pPr>
        <w:shd w:val="clear" w:color="auto" w:fill="FFFFFF"/>
        <w:spacing w:line="276" w:lineRule="auto"/>
        <w:jc w:val="both"/>
      </w:pPr>
      <w:r w:rsidRPr="00794A9E">
        <w:rPr>
          <w:color w:val="000000"/>
          <w:spacing w:val="5"/>
        </w:rPr>
        <w:t xml:space="preserve">8.3. </w:t>
      </w:r>
      <w:r w:rsidR="00966A94" w:rsidRPr="00794A9E">
        <w:rPr>
          <w:color w:val="000000"/>
          <w:spacing w:val="5"/>
        </w:rPr>
        <w:t xml:space="preserve">Классный руководитель </w:t>
      </w:r>
      <w:r w:rsidR="00966A94" w:rsidRPr="00794A9E">
        <w:rPr>
          <w:b/>
          <w:iCs/>
          <w:color w:val="000000"/>
          <w:spacing w:val="5"/>
        </w:rPr>
        <w:t>ежемесячно:</w:t>
      </w:r>
    </w:p>
    <w:p w:rsidR="00966A94" w:rsidRPr="00794A9E" w:rsidRDefault="00966A94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  <w:spacing w:val="-1"/>
        </w:rPr>
        <w:t>посещает уроки в своем классе;</w:t>
      </w:r>
    </w:p>
    <w:p w:rsidR="005049A2" w:rsidRPr="00794A9E" w:rsidRDefault="0016592A" w:rsidP="00CA5483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spacing w:val="-1"/>
        </w:rPr>
        <w:t xml:space="preserve">консультируется с психологом </w:t>
      </w:r>
      <w:r w:rsidR="005049A2" w:rsidRPr="00794A9E">
        <w:rPr>
          <w:color w:val="000000"/>
          <w:spacing w:val="-1"/>
        </w:rPr>
        <w:t xml:space="preserve"> и педагогами, работающими в классе;</w:t>
      </w:r>
    </w:p>
    <w:p w:rsidR="00966A94" w:rsidRPr="00794A9E" w:rsidRDefault="00966A94" w:rsidP="00CA5483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line="276" w:lineRule="auto"/>
        <w:ind w:right="1498"/>
        <w:rPr>
          <w:color w:val="000000"/>
        </w:rPr>
      </w:pPr>
      <w:r w:rsidRPr="00794A9E">
        <w:rPr>
          <w:color w:val="000000"/>
          <w:spacing w:val="-1"/>
        </w:rPr>
        <w:t>организует работу классного актива;</w:t>
      </w:r>
      <w:r w:rsidRPr="00794A9E">
        <w:rPr>
          <w:color w:val="000000"/>
          <w:spacing w:val="-1"/>
        </w:rPr>
        <w:br/>
      </w:r>
      <w:r w:rsidR="0042535D" w:rsidRPr="00794A9E">
        <w:rPr>
          <w:color w:val="000000"/>
          <w:spacing w:val="5"/>
        </w:rPr>
        <w:lastRenderedPageBreak/>
        <w:t xml:space="preserve">8.4. </w:t>
      </w:r>
      <w:r w:rsidRPr="00794A9E">
        <w:rPr>
          <w:color w:val="000000"/>
          <w:spacing w:val="5"/>
        </w:rPr>
        <w:t xml:space="preserve">Классный руководитель </w:t>
      </w:r>
      <w:r w:rsidRPr="00794A9E">
        <w:rPr>
          <w:b/>
          <w:iCs/>
          <w:color w:val="000000"/>
          <w:spacing w:val="5"/>
        </w:rPr>
        <w:t>втечение учебной четверти</w:t>
      </w:r>
      <w:r w:rsidRPr="00794A9E">
        <w:rPr>
          <w:iCs/>
          <w:color w:val="000000"/>
          <w:spacing w:val="5"/>
        </w:rPr>
        <w:t>:</w:t>
      </w:r>
    </w:p>
    <w:p w:rsidR="00966A94" w:rsidRPr="00794A9E" w:rsidRDefault="00262BE6" w:rsidP="00CA5483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  <w:tab w:val="left" w:pos="5969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94A9E">
        <w:rPr>
          <w:color w:val="000000"/>
          <w:spacing w:val="-1"/>
        </w:rPr>
        <w:t>ведет классный журнал (в. т. электронный)</w:t>
      </w:r>
      <w:r w:rsidR="0042535D" w:rsidRPr="00794A9E">
        <w:rPr>
          <w:color w:val="000000"/>
          <w:spacing w:val="-1"/>
        </w:rPr>
        <w:t>;</w:t>
      </w:r>
    </w:p>
    <w:p w:rsidR="00966A94" w:rsidRPr="00794A9E" w:rsidRDefault="00966A94" w:rsidP="00CA5483">
      <w:pPr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  <w:spacing w:val="-1"/>
        </w:rPr>
        <w:t>участвует в работе методического объединения классных руководите</w:t>
      </w:r>
      <w:r w:rsidRPr="00794A9E">
        <w:rPr>
          <w:color w:val="000000"/>
          <w:spacing w:val="-1"/>
        </w:rPr>
        <w:softHyphen/>
      </w:r>
      <w:r w:rsidRPr="00794A9E">
        <w:rPr>
          <w:color w:val="000000"/>
          <w:spacing w:val="-3"/>
        </w:rPr>
        <w:t>лей;</w:t>
      </w:r>
    </w:p>
    <w:p w:rsidR="00966A94" w:rsidRPr="00794A9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</w:rPr>
        <w:t>проводит анализ выполнения плана воспитательной работы за четверть, состояния успеваемости;</w:t>
      </w:r>
    </w:p>
    <w:p w:rsidR="00966A94" w:rsidRPr="00794A9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  <w:spacing w:val="-1"/>
        </w:rPr>
        <w:t>проводит коррекцию плана воспитательной работы на новую четверть;</w:t>
      </w:r>
    </w:p>
    <w:p w:rsidR="0016592A" w:rsidRPr="0016592A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</w:rPr>
        <w:t>проводит классное родительское собрание</w:t>
      </w:r>
      <w:r w:rsidRPr="00794A9E">
        <w:rPr>
          <w:color w:val="000000"/>
          <w:spacing w:val="-1"/>
        </w:rPr>
        <w:t>;</w:t>
      </w:r>
    </w:p>
    <w:p w:rsidR="0016592A" w:rsidRPr="0016592A" w:rsidRDefault="0016592A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6592A">
        <w:rPr>
          <w:color w:val="000000"/>
        </w:rPr>
        <w:t>организует заседание родительского комитета класса;</w:t>
      </w:r>
    </w:p>
    <w:p w:rsidR="007B448E" w:rsidRPr="00794A9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  <w:tab w:val="left" w:pos="3262"/>
          <w:tab w:val="left" w:pos="407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94A9E">
        <w:rPr>
          <w:color w:val="000000"/>
          <w:spacing w:val="-1"/>
        </w:rPr>
        <w:t xml:space="preserve">представляет в учебную часть отчет об успеваемости учащихся класса </w:t>
      </w:r>
      <w:r w:rsidRPr="00794A9E">
        <w:rPr>
          <w:color w:val="000000"/>
          <w:spacing w:val="-3"/>
        </w:rPr>
        <w:t>за четверть;</w:t>
      </w:r>
    </w:p>
    <w:p w:rsidR="00966A94" w:rsidRPr="00794A9E" w:rsidRDefault="007B448E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  <w:tab w:val="left" w:pos="3262"/>
          <w:tab w:val="left" w:pos="407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794A9E">
        <w:rPr>
          <w:color w:val="000000"/>
          <w:spacing w:val="-3"/>
        </w:rPr>
        <w:t>предоставляет отчет</w:t>
      </w:r>
      <w:proofErr w:type="gramEnd"/>
      <w:r w:rsidRPr="00794A9E">
        <w:rPr>
          <w:color w:val="000000"/>
          <w:spacing w:val="-3"/>
        </w:rPr>
        <w:t xml:space="preserve"> по итогам воспитательной работы заместителю руководителя по ВР.</w:t>
      </w:r>
      <w:r w:rsidR="00966A94" w:rsidRPr="00794A9E">
        <w:rPr>
          <w:color w:val="000000"/>
        </w:rPr>
        <w:tab/>
      </w:r>
    </w:p>
    <w:p w:rsidR="00966A94" w:rsidRPr="00794A9E" w:rsidRDefault="0042535D" w:rsidP="00CA5483">
      <w:pPr>
        <w:shd w:val="clear" w:color="auto" w:fill="FFFFFF"/>
        <w:spacing w:line="276" w:lineRule="auto"/>
        <w:jc w:val="both"/>
      </w:pPr>
      <w:r w:rsidRPr="00794A9E">
        <w:rPr>
          <w:color w:val="000000"/>
          <w:spacing w:val="4"/>
        </w:rPr>
        <w:t xml:space="preserve">8.5. </w:t>
      </w:r>
      <w:r w:rsidR="00966A94" w:rsidRPr="00794A9E">
        <w:rPr>
          <w:color w:val="000000"/>
          <w:spacing w:val="4"/>
        </w:rPr>
        <w:t xml:space="preserve">Классный руководитель </w:t>
      </w:r>
      <w:r w:rsidR="00966A94" w:rsidRPr="00794A9E">
        <w:rPr>
          <w:b/>
          <w:iCs/>
          <w:color w:val="000000"/>
          <w:spacing w:val="4"/>
        </w:rPr>
        <w:t>ежегодно</w:t>
      </w:r>
      <w:r w:rsidR="00966A94" w:rsidRPr="00794A9E">
        <w:rPr>
          <w:iCs/>
          <w:color w:val="000000"/>
          <w:spacing w:val="4"/>
        </w:rPr>
        <w:t>:</w:t>
      </w:r>
    </w:p>
    <w:p w:rsidR="00966A94" w:rsidRPr="00794A9E" w:rsidRDefault="00966A94" w:rsidP="00CA5483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  <w:tab w:val="left" w:pos="5278"/>
          <w:tab w:val="left" w:pos="6199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794A9E">
        <w:rPr>
          <w:color w:val="000000"/>
          <w:spacing w:val="-12"/>
        </w:rPr>
        <w:t>оформляет личные дела учащихся;</w:t>
      </w:r>
    </w:p>
    <w:p w:rsidR="00966A94" w:rsidRPr="00794A9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  <w:tab w:val="left" w:pos="4615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  <w:spacing w:val="-1"/>
        </w:rPr>
        <w:t>анализирует состояние воспитательной работы в классе</w:t>
      </w:r>
      <w:r w:rsidRPr="00794A9E">
        <w:rPr>
          <w:color w:val="000000"/>
          <w:spacing w:val="-2"/>
        </w:rPr>
        <w:t>;</w:t>
      </w:r>
      <w:r w:rsidR="0042535D" w:rsidRPr="00794A9E">
        <w:rPr>
          <w:color w:val="000000"/>
        </w:rPr>
        <w:tab/>
      </w:r>
    </w:p>
    <w:p w:rsidR="00966A94" w:rsidRPr="00794A9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  <w:tab w:val="left" w:pos="6768"/>
        </w:tabs>
        <w:autoSpaceDE w:val="0"/>
        <w:autoSpaceDN w:val="0"/>
        <w:adjustRightInd w:val="0"/>
        <w:spacing w:before="7" w:line="276" w:lineRule="auto"/>
        <w:jc w:val="both"/>
        <w:rPr>
          <w:color w:val="000000"/>
        </w:rPr>
      </w:pPr>
      <w:r w:rsidRPr="00794A9E">
        <w:rPr>
          <w:color w:val="000000"/>
        </w:rPr>
        <w:t>составляет план</w:t>
      </w:r>
      <w:r w:rsidR="0042535D" w:rsidRPr="00794A9E">
        <w:rPr>
          <w:color w:val="000000"/>
        </w:rPr>
        <w:t xml:space="preserve"> воспитательной работы </w:t>
      </w:r>
      <w:r w:rsidRPr="00794A9E">
        <w:rPr>
          <w:color w:val="000000"/>
        </w:rPr>
        <w:t xml:space="preserve">(план классного </w:t>
      </w:r>
      <w:r w:rsidRPr="00794A9E">
        <w:rPr>
          <w:color w:val="000000"/>
          <w:spacing w:val="-2"/>
        </w:rPr>
        <w:t>руководителя);</w:t>
      </w:r>
      <w:r w:rsidRPr="00794A9E">
        <w:rPr>
          <w:color w:val="000000"/>
        </w:rPr>
        <w:tab/>
      </w:r>
    </w:p>
    <w:p w:rsidR="0036510E" w:rsidRDefault="00966A94" w:rsidP="00CA5483">
      <w:pPr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line="276" w:lineRule="auto"/>
        <w:rPr>
          <w:color w:val="000000"/>
        </w:rPr>
      </w:pPr>
      <w:r w:rsidRPr="00794A9E">
        <w:rPr>
          <w:color w:val="000000"/>
        </w:rPr>
        <w:t xml:space="preserve">собирает и представляет в администрацию школы статистическую </w:t>
      </w:r>
      <w:r w:rsidRPr="00794A9E">
        <w:rPr>
          <w:color w:val="000000"/>
          <w:spacing w:val="-1"/>
        </w:rPr>
        <w:t xml:space="preserve">отчетность об учащихся класса (успеваемость, материалы для отчета по </w:t>
      </w:r>
      <w:r w:rsidRPr="00794A9E">
        <w:rPr>
          <w:color w:val="000000"/>
        </w:rPr>
        <w:t>форме ОШ-1, т</w:t>
      </w:r>
      <w:r w:rsidR="0042535D" w:rsidRPr="00794A9E">
        <w:rPr>
          <w:color w:val="000000"/>
        </w:rPr>
        <w:t>рудоустройство выпускников</w:t>
      </w:r>
      <w:r w:rsidRPr="00794A9E">
        <w:rPr>
          <w:color w:val="000000"/>
        </w:rPr>
        <w:t>).</w:t>
      </w:r>
    </w:p>
    <w:p w:rsidR="00CA5483" w:rsidRPr="00CA5483" w:rsidRDefault="00CA5483" w:rsidP="00CA548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line="276" w:lineRule="auto"/>
        <w:rPr>
          <w:color w:val="000000"/>
        </w:rPr>
      </w:pPr>
    </w:p>
    <w:p w:rsidR="00AE209B" w:rsidRPr="00AE209B" w:rsidRDefault="00AE209B" w:rsidP="00CA54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line="276" w:lineRule="auto"/>
        <w:rPr>
          <w:color w:val="000000"/>
        </w:rPr>
      </w:pPr>
      <w:r>
        <w:rPr>
          <w:color w:val="000000"/>
        </w:rPr>
        <w:t>Настоящее Положение действительно до принятия новой редакции.</w:t>
      </w:r>
    </w:p>
    <w:p w:rsidR="00AA38AB" w:rsidRPr="00794A9E" w:rsidRDefault="00AA38AB" w:rsidP="00CA5483">
      <w:pPr>
        <w:shd w:val="clear" w:color="auto" w:fill="FFFFFF"/>
        <w:tabs>
          <w:tab w:val="left" w:pos="410"/>
        </w:tabs>
        <w:spacing w:line="276" w:lineRule="auto"/>
        <w:jc w:val="both"/>
        <w:rPr>
          <w:rStyle w:val="246"/>
          <w:rFonts w:ascii="Times New Roman" w:hAnsi="Times New Roman" w:cs="Times New Roman"/>
          <w:sz w:val="24"/>
          <w:szCs w:val="24"/>
        </w:rPr>
      </w:pPr>
    </w:p>
    <w:p w:rsidR="00AA38AB" w:rsidRPr="00794A9E" w:rsidRDefault="00AA38AB" w:rsidP="00CA5483">
      <w:pPr>
        <w:pStyle w:val="1"/>
        <w:spacing w:line="276" w:lineRule="auto"/>
        <w:jc w:val="both"/>
        <w:rPr>
          <w:rStyle w:val="246"/>
          <w:rFonts w:ascii="Times New Roman" w:hAnsi="Times New Roman" w:cs="Times New Roman"/>
          <w:bCs/>
          <w:sz w:val="24"/>
          <w:szCs w:val="24"/>
        </w:rPr>
      </w:pPr>
      <w:bookmarkStart w:id="4" w:name="_Toc342225763"/>
      <w:bookmarkStart w:id="5" w:name="_Toc342226149"/>
      <w:bookmarkStart w:id="6" w:name="_Toc342227658"/>
      <w:r w:rsidRPr="00794A9E">
        <w:rPr>
          <w:rStyle w:val="246"/>
          <w:rFonts w:ascii="Times New Roman" w:hAnsi="Times New Roman" w:cs="Times New Roman"/>
          <w:sz w:val="24"/>
          <w:szCs w:val="24"/>
        </w:rPr>
        <w:lastRenderedPageBreak/>
        <w:t>3. Профессионализм</w:t>
      </w:r>
      <w:r w:rsidRPr="00794A9E">
        <w:rPr>
          <w:rStyle w:val="246"/>
          <w:rFonts w:ascii="Times New Roman" w:hAnsi="Times New Roman" w:cs="Times New Roman"/>
          <w:sz w:val="24"/>
          <w:szCs w:val="24"/>
        </w:rPr>
        <w:br/>
        <w:t>классного руководителя</w:t>
      </w:r>
      <w:bookmarkEnd w:id="4"/>
      <w:bookmarkEnd w:id="5"/>
      <w:bookmarkEnd w:id="6"/>
    </w:p>
    <w:p w:rsidR="00AA38AB" w:rsidRPr="00794A9E" w:rsidRDefault="00AA38AB" w:rsidP="00CA5483">
      <w:pPr>
        <w:spacing w:line="276" w:lineRule="auto"/>
        <w:jc w:val="both"/>
        <w:rPr>
          <w:i/>
          <w:iCs/>
        </w:rPr>
      </w:pPr>
      <w:r w:rsidRPr="00794A9E">
        <w:rPr>
          <w:i/>
          <w:iCs/>
        </w:rPr>
        <w:t>Критерии оценки осуществления функций классного руководителя</w:t>
      </w:r>
      <w:bookmarkEnd w:id="3"/>
    </w:p>
    <w:p w:rsidR="00AA38AB" w:rsidRPr="00794A9E" w:rsidRDefault="00AA38AB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Эффективность осуществления функций классного руководителя можно оценить на основании двух групп критериев: результативности и деятельности.</w:t>
      </w:r>
    </w:p>
    <w:p w:rsidR="00AA38AB" w:rsidRPr="00794A9E" w:rsidRDefault="00AA38AB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Некоторые авторы предлагают два уровня критериев: результативности и деятельности.</w:t>
      </w:r>
    </w:p>
    <w:p w:rsidR="00AA38AB" w:rsidRPr="00794A9E" w:rsidRDefault="00AA38AB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1. Критерии результативности деятельности отражают тот уровень, которого достигают учащиеся в своем социальном развитии:</w:t>
      </w:r>
    </w:p>
    <w:p w:rsidR="00AA38AB" w:rsidRPr="00794A9E" w:rsidRDefault="00AA38AB" w:rsidP="00CA5483">
      <w:pPr>
        <w:pStyle w:val="a3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уровень общей культуры и дисциплины;</w:t>
      </w:r>
    </w:p>
    <w:p w:rsidR="00AA38AB" w:rsidRPr="00794A9E" w:rsidRDefault="00AA38AB" w:rsidP="00CA5483">
      <w:pPr>
        <w:pStyle w:val="a3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уровень гражданской зрелости.</w:t>
      </w:r>
    </w:p>
    <w:p w:rsidR="00AA38AB" w:rsidRPr="00794A9E" w:rsidRDefault="00AA38AB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2. Критерии процесса деятельности позволяют оценить реализацию управленческих функций классного руководителя:</w:t>
      </w:r>
    </w:p>
    <w:p w:rsidR="00AA38AB" w:rsidRPr="00794A9E" w:rsidRDefault="00AA38AB" w:rsidP="00CA5483">
      <w:pPr>
        <w:pStyle w:val="a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организация воспитательной работы с учащимися;</w:t>
      </w:r>
    </w:p>
    <w:p w:rsidR="00AA38AB" w:rsidRPr="00794A9E" w:rsidRDefault="00AA38AB" w:rsidP="00CA5483">
      <w:pPr>
        <w:pStyle w:val="a3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взаимодействие с педагогическими кадрами, работающими с учащимися в данном классе, и другими участниками образовательного процесса, а также с учебно-вспомогательным персоналом общеобразовательного учреждения, родителями (иными законными представителями) учащихся и общественностью по воспитанию, обучению, творческому развитию учащихся.</w:t>
      </w:r>
    </w:p>
    <w:p w:rsidR="00AA38AB" w:rsidRPr="00794A9E" w:rsidRDefault="00AA38AB" w:rsidP="00CA5483">
      <w:pPr>
        <w:pStyle w:val="a3"/>
        <w:shd w:val="clear" w:color="auto" w:fill="auto"/>
        <w:tabs>
          <w:tab w:val="left" w:pos="993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A9E">
        <w:rPr>
          <w:rFonts w:ascii="Times New Roman" w:hAnsi="Times New Roman" w:cs="Times New Roman"/>
          <w:sz w:val="24"/>
          <w:szCs w:val="24"/>
        </w:rPr>
        <w:t>Приоритетным направлением в работе классного руководителя является организация жизнедеятельности класса, направленная на достижение положительных результатов по успеваемости, посещаемости, дисциплине, из чего выстраиваются следующие критерии:</w:t>
      </w:r>
    </w:p>
    <w:p w:rsidR="00AA38AB" w:rsidRPr="00794A9E" w:rsidRDefault="00AA38AB" w:rsidP="00CA5483">
      <w:pPr>
        <w:pStyle w:val="a3"/>
        <w:shd w:val="clear" w:color="auto" w:fill="auto"/>
        <w:tabs>
          <w:tab w:val="left" w:pos="1134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9"/>
        <w:gridCol w:w="3560"/>
        <w:gridCol w:w="6102"/>
      </w:tblGrid>
      <w:tr w:rsidR="00AA38AB" w:rsidRPr="00794A9E" w:rsidTr="00D81355">
        <w:trPr>
          <w:trHeight w:val="482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9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A9E">
              <w:rPr>
                <w:rStyle w:val="9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4A9E">
              <w:rPr>
                <w:rStyle w:val="9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4A9E">
              <w:rPr>
                <w:rStyle w:val="9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9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A9E">
              <w:rPr>
                <w:rStyle w:val="92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9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4A9E">
              <w:rPr>
                <w:rStyle w:val="92"/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AA38AB" w:rsidRPr="00794A9E" w:rsidTr="00D81355">
        <w:trPr>
          <w:trHeight w:val="87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развития взаимодействия с семьей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54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наличие системного подхода в работе с родителями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8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уровень организации психолого-педагогического просвещения родителей</w:t>
            </w:r>
          </w:p>
        </w:tc>
      </w:tr>
      <w:tr w:rsidR="00AA38AB" w:rsidRPr="00794A9E" w:rsidTr="00D81355">
        <w:trPr>
          <w:trHeight w:val="77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Забота о здоровье учащихс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охват горячим питанием в количественном измерении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1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уровень организации горячего питания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научной обоснованности плана воспитательной работ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Наличие диагностико-аналитической работы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организации жизнедеятельности класс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посещаемость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1"/>
              </w:tabs>
              <w:spacing w:line="276" w:lineRule="auto"/>
              <w:ind w:firstLine="0"/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 xml:space="preserve">успеваемость; 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1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в) дисциплина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организации ученического самоуправлени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результаты социометрии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1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 xml:space="preserve">участие в </w:t>
            </w:r>
            <w:proofErr w:type="gramStart"/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школьных</w:t>
            </w:r>
            <w:proofErr w:type="gramEnd"/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ТД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проектная деятельность (или участие в ней)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36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г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качество организации дежурства по школе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тепень вовлеченности учащихся во внеклассные 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и внешкольные формы работы, в дополнительное образование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Количество учащихся, занятых в дополнительном образовании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развития взаимодействия с учителями-предметниками, психологом, социальным педагогом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Наличие системы (схемы) взаимодействия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Качество ведения классной документаци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401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воевременность и актуальность заполнения журнала, личных дел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8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регулярность проверки дневников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50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оперативная сдача необходимой информации по классу</w:t>
            </w:r>
          </w:p>
        </w:tc>
      </w:tr>
      <w:tr w:rsidR="00AA38AB" w:rsidRPr="00794A9E" w:rsidTr="00D81355">
        <w:trPr>
          <w:trHeight w:val="68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58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соблюдение правил для учащихся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нравственная направленность личности учащихся</w:t>
            </w:r>
          </w:p>
        </w:tc>
      </w:tr>
      <w:tr w:rsidR="00AA38AB" w:rsidRPr="00794A9E" w:rsidTr="00D81355">
        <w:trPr>
          <w:trHeight w:val="709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Степень удовлетворенности участников образовательного процесса организацией жизнедеятельности класс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54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детей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68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родителей;</w:t>
            </w:r>
          </w:p>
          <w:p w:rsidR="00AA38AB" w:rsidRPr="00794A9E" w:rsidRDefault="00AA38AB" w:rsidP="00CA5483">
            <w:pPr>
              <w:pStyle w:val="81"/>
              <w:shd w:val="clear" w:color="auto" w:fill="auto"/>
              <w:tabs>
                <w:tab w:val="left" w:pos="354"/>
              </w:tabs>
              <w:spacing w:line="276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Pr="00794A9E">
              <w:rPr>
                <w:rStyle w:val="82"/>
                <w:rFonts w:ascii="Times New Roman" w:hAnsi="Times New Roman" w:cs="Times New Roman"/>
                <w:spacing w:val="0"/>
                <w:sz w:val="24"/>
                <w:szCs w:val="24"/>
              </w:rPr>
              <w:tab/>
              <w:t>педагогов</w:t>
            </w:r>
          </w:p>
        </w:tc>
      </w:tr>
    </w:tbl>
    <w:p w:rsidR="00AA38AB" w:rsidRPr="00794A9E" w:rsidRDefault="00AA38AB" w:rsidP="00CA5483">
      <w:pPr>
        <w:shd w:val="clear" w:color="auto" w:fill="FFFFFF"/>
        <w:spacing w:line="276" w:lineRule="auto"/>
        <w:jc w:val="both"/>
        <w:rPr>
          <w:bCs/>
          <w:color w:val="000000"/>
        </w:rPr>
      </w:pP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Первая группа – результативные критерии, показывающие, насколько эффективно реализуются целевые и социально-психологические функции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Результативные показатели отражают тот уровень, которого достигают воспитанники педагога в своем социальном развитии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Процессуальные же показатели раскрывают то, как осуществляется педагогическая деятельность и общение педагога, как реализуется в процессе труда его личность, каковы его работоспособность и здоровье, а также какие процессы деятельности и общения учащихся он организует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Эффективен тот труд классного руководителя, в котором высоки и процессуальные, и результативные показатели. При этом приоритетом в работе являются позитивные изменения в уровне воспитанности учащихся и их взаимоотношениях. Вместе с тем велика роль и процессуальных показателей – тех средств воздействия и той атмосферы, которые способствовали достижению тех или иных результатов. В школьной практике продолжает оставаться доминирующей оценка работы педагога по внешним и формальным показателям – успеваемость, документация, оформление кабинета – и слишком мало ценятся педагогическое мастерство и авторитет учителя у детей, родителей и коллег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От стиля руководства классом, от стиля общения классного руководителя с детьми во многом зависит то, какие взаимоотношения складываются у ребят с учителем и между собой. Демократический стиль, при котором ученик рассматривается как равноправный партнер в общении, учитывается его мнение в принятии решений, поощряется самостоятельность суждений, способствует созданию в классе непринужденной, дружелюбной, творческой атмосферы сотрудничества и взаимопомощи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>Кроме этих основных показателей результативности труда классного руководителя, вытекающих из его целевых функций, можно ввести ряд дополнительных понятий.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Во-первых, это те психологические новообразования, которые возникают у самого педагога в ходе его труда. Во-вторых, это удовлетворенность результатом работы классного руководителя </w:t>
      </w:r>
      <w:r w:rsidRPr="00794A9E">
        <w:rPr>
          <w:snapToGrid w:val="0"/>
        </w:rPr>
        <w:lastRenderedPageBreak/>
        <w:t xml:space="preserve">со стороны учащихся, администрации, других учителей, работающих с классом, а также самого педагога. Наконец, третьим показателем является психологическая цена результата, т. е. расход времени, эмоциональных и физических сил учащихся и педагога. Чрезмерная увлеченность педагога своей работой часто приводит к тому, что он забывает о себе, своей семье, здоровье, что отражается, в конечном счете, и на его деятельности. Труд нервного, эмоционально неуравновешенного человека, который сталкивается с большими проблемами в семейной и личной жизни, не может быть эффективным. Проблема «сгорания» педагога на работе в последнее время стала настолько актуальной, что многие учителя во избежание этого пренебрегают своими обязанностями классного руководителя и подходят к ним формально. Эффективной является такая деятельность классного руководителя, на которую расходуется оптимальное количество времени, физических и моральных сил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Процесс педагогической деятельности классного руководителя основан на методах, приемах воспитательных воздействий, используемых им в своей работе, т. е. средствах, направленных на достижение результата. Выбор методов и средств воспитания в огромной мере зависит от особенностей личности учителя, его индивидуальности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  <w:r w:rsidRPr="00794A9E">
        <w:rPr>
          <w:snapToGrid w:val="0"/>
        </w:rPr>
        <w:t xml:space="preserve">Профессиональное поведение педагога в первую очередь определяется уровнем сформированности тех педагогических знаний, умений, свойств личности, которые непосредственно влияют на эффективность его деятельности. </w:t>
      </w: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</w:p>
    <w:p w:rsidR="00AA38AB" w:rsidRPr="00794A9E" w:rsidRDefault="00AA38AB" w:rsidP="00CA5483">
      <w:pPr>
        <w:spacing w:line="276" w:lineRule="auto"/>
        <w:jc w:val="both"/>
        <w:rPr>
          <w:snapToGrid w:val="0"/>
        </w:rPr>
      </w:pPr>
    </w:p>
    <w:p w:rsidR="00373464" w:rsidRPr="00794A9E" w:rsidRDefault="00373464" w:rsidP="00CA5483">
      <w:pPr>
        <w:spacing w:line="276" w:lineRule="auto"/>
        <w:jc w:val="both"/>
      </w:pPr>
    </w:p>
    <w:p w:rsidR="00CA5483" w:rsidRPr="00794A9E" w:rsidRDefault="00CA5483">
      <w:pPr>
        <w:spacing w:line="276" w:lineRule="auto"/>
        <w:jc w:val="both"/>
      </w:pPr>
    </w:p>
    <w:sectPr w:rsidR="00CA5483" w:rsidRPr="00794A9E" w:rsidSect="003B1D1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4ADBEE"/>
    <w:lvl w:ilvl="0">
      <w:numFmt w:val="decimal"/>
      <w:lvlText w:val="*"/>
      <w:lvlJc w:val="left"/>
    </w:lvl>
  </w:abstractNum>
  <w:abstractNum w:abstractNumId="1">
    <w:nsid w:val="04A849E7"/>
    <w:multiLevelType w:val="hybridMultilevel"/>
    <w:tmpl w:val="ACD4EF4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8CD5B2C"/>
    <w:multiLevelType w:val="hybridMultilevel"/>
    <w:tmpl w:val="CD5A9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56878"/>
    <w:multiLevelType w:val="singleLevel"/>
    <w:tmpl w:val="F280DF58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1273716A"/>
    <w:multiLevelType w:val="multilevel"/>
    <w:tmpl w:val="E33A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07D0D92"/>
    <w:multiLevelType w:val="hybridMultilevel"/>
    <w:tmpl w:val="D71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7B7B7A"/>
    <w:multiLevelType w:val="hybridMultilevel"/>
    <w:tmpl w:val="B3E863F8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26BB0372"/>
    <w:multiLevelType w:val="hybridMultilevel"/>
    <w:tmpl w:val="B0E01DF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785618D"/>
    <w:multiLevelType w:val="hybridMultilevel"/>
    <w:tmpl w:val="2E94573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A5C3D60"/>
    <w:multiLevelType w:val="hybridMultilevel"/>
    <w:tmpl w:val="CD084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3A07B9"/>
    <w:multiLevelType w:val="hybridMultilevel"/>
    <w:tmpl w:val="CBBECF2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C893AAC"/>
    <w:multiLevelType w:val="hybridMultilevel"/>
    <w:tmpl w:val="4BB278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5C73AD"/>
    <w:multiLevelType w:val="hybridMultilevel"/>
    <w:tmpl w:val="2F5E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83A7B"/>
    <w:multiLevelType w:val="hybridMultilevel"/>
    <w:tmpl w:val="8FD42FC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46D77A62"/>
    <w:multiLevelType w:val="hybridMultilevel"/>
    <w:tmpl w:val="985EE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02A18"/>
    <w:multiLevelType w:val="hybridMultilevel"/>
    <w:tmpl w:val="DC30D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A1778D"/>
    <w:multiLevelType w:val="hybridMultilevel"/>
    <w:tmpl w:val="6E96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4080B"/>
    <w:multiLevelType w:val="hybridMultilevel"/>
    <w:tmpl w:val="8D50A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4C8A"/>
    <w:multiLevelType w:val="hybridMultilevel"/>
    <w:tmpl w:val="1BD86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BF1B65"/>
    <w:multiLevelType w:val="hybridMultilevel"/>
    <w:tmpl w:val="2D00C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60167"/>
    <w:multiLevelType w:val="hybridMultilevel"/>
    <w:tmpl w:val="EB18C09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  <w:num w:numId="19">
    <w:abstractNumId w:val="1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A38AB"/>
    <w:rsid w:val="00017639"/>
    <w:rsid w:val="0003714E"/>
    <w:rsid w:val="000A0E22"/>
    <w:rsid w:val="00122131"/>
    <w:rsid w:val="0016592A"/>
    <w:rsid w:val="001B574A"/>
    <w:rsid w:val="00224305"/>
    <w:rsid w:val="00243BCF"/>
    <w:rsid w:val="00244607"/>
    <w:rsid w:val="00262BE6"/>
    <w:rsid w:val="003076BE"/>
    <w:rsid w:val="0036510E"/>
    <w:rsid w:val="00373464"/>
    <w:rsid w:val="00393D08"/>
    <w:rsid w:val="003A4431"/>
    <w:rsid w:val="003B1D15"/>
    <w:rsid w:val="003F301F"/>
    <w:rsid w:val="003F7CD6"/>
    <w:rsid w:val="00405B8B"/>
    <w:rsid w:val="004167CE"/>
    <w:rsid w:val="0042535D"/>
    <w:rsid w:val="00446900"/>
    <w:rsid w:val="004516F5"/>
    <w:rsid w:val="004959FA"/>
    <w:rsid w:val="004B4B29"/>
    <w:rsid w:val="005049A2"/>
    <w:rsid w:val="005053DD"/>
    <w:rsid w:val="00505A03"/>
    <w:rsid w:val="005B1951"/>
    <w:rsid w:val="005F640C"/>
    <w:rsid w:val="00645F00"/>
    <w:rsid w:val="00691CE4"/>
    <w:rsid w:val="006D5544"/>
    <w:rsid w:val="007372DF"/>
    <w:rsid w:val="00767D69"/>
    <w:rsid w:val="00794A9E"/>
    <w:rsid w:val="007B448E"/>
    <w:rsid w:val="008813E1"/>
    <w:rsid w:val="00887572"/>
    <w:rsid w:val="00933A1C"/>
    <w:rsid w:val="00966A94"/>
    <w:rsid w:val="009D5152"/>
    <w:rsid w:val="009E2241"/>
    <w:rsid w:val="009F0E92"/>
    <w:rsid w:val="009F54B9"/>
    <w:rsid w:val="00A01455"/>
    <w:rsid w:val="00AA38AB"/>
    <w:rsid w:val="00AD1013"/>
    <w:rsid w:val="00AD38EF"/>
    <w:rsid w:val="00AE209B"/>
    <w:rsid w:val="00B06C44"/>
    <w:rsid w:val="00B77F44"/>
    <w:rsid w:val="00BA2EB3"/>
    <w:rsid w:val="00BE72F0"/>
    <w:rsid w:val="00C075D5"/>
    <w:rsid w:val="00C73100"/>
    <w:rsid w:val="00CA5483"/>
    <w:rsid w:val="00CA6493"/>
    <w:rsid w:val="00D60DFE"/>
    <w:rsid w:val="00DB552D"/>
    <w:rsid w:val="00DD2679"/>
    <w:rsid w:val="00E02866"/>
    <w:rsid w:val="00E51EF0"/>
    <w:rsid w:val="00EA120A"/>
    <w:rsid w:val="00ED3615"/>
    <w:rsid w:val="00F72C2E"/>
    <w:rsid w:val="00FB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8AB"/>
    <w:pPr>
      <w:keepNext/>
      <w:keepLines/>
      <w:pageBreakBefore/>
      <w:spacing w:before="240" w:after="480"/>
      <w:jc w:val="center"/>
      <w:outlineLvl w:val="0"/>
    </w:pPr>
    <w:rPr>
      <w:b/>
      <w:bCs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5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8AB"/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styleId="a3">
    <w:name w:val="Body Text"/>
    <w:basedOn w:val="a"/>
    <w:link w:val="11"/>
    <w:uiPriority w:val="99"/>
    <w:rsid w:val="00AA38AB"/>
    <w:pPr>
      <w:shd w:val="clear" w:color="auto" w:fill="FFFFFF"/>
      <w:spacing w:after="60" w:line="240" w:lineRule="atLeast"/>
      <w:ind w:hanging="920"/>
    </w:pPr>
    <w:rPr>
      <w:rFonts w:ascii="Trebuchet MS" w:eastAsia="Calibri" w:hAnsi="Trebuchet MS" w:cs="Trebuchet MS"/>
      <w:sz w:val="21"/>
      <w:szCs w:val="21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A3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AA38AB"/>
    <w:rPr>
      <w:rFonts w:ascii="Trebuchet MS" w:eastAsia="Calibri" w:hAnsi="Trebuchet MS" w:cs="Trebuchet MS"/>
      <w:sz w:val="21"/>
      <w:szCs w:val="21"/>
      <w:shd w:val="clear" w:color="auto" w:fill="FFFFFF"/>
    </w:rPr>
  </w:style>
  <w:style w:type="character" w:customStyle="1" w:styleId="247">
    <w:name w:val="Заголовок №2 (4)7"/>
    <w:uiPriority w:val="99"/>
    <w:rsid w:val="00AA38AB"/>
    <w:rPr>
      <w:rFonts w:ascii="Trebuchet MS" w:hAnsi="Trebuchet MS" w:cs="Trebuchet MS"/>
      <w:b/>
      <w:bCs/>
      <w:spacing w:val="0"/>
      <w:sz w:val="21"/>
      <w:szCs w:val="21"/>
      <w:shd w:val="clear" w:color="auto" w:fill="FFFFFF"/>
    </w:rPr>
  </w:style>
  <w:style w:type="character" w:customStyle="1" w:styleId="246">
    <w:name w:val="Заголовок №2 (4)6"/>
    <w:uiPriority w:val="99"/>
    <w:rsid w:val="00AA38AB"/>
    <w:rPr>
      <w:rFonts w:ascii="Trebuchet MS" w:hAnsi="Trebuchet MS" w:cs="Trebuchet MS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AA38AB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A38AB"/>
    <w:pPr>
      <w:shd w:val="clear" w:color="auto" w:fill="FFFFFF"/>
      <w:spacing w:line="169" w:lineRule="exact"/>
      <w:ind w:hanging="500"/>
      <w:jc w:val="both"/>
    </w:pPr>
    <w:rPr>
      <w:rFonts w:ascii="Lucida Sans Unicode" w:eastAsiaTheme="minorHAnsi" w:hAnsi="Lucida Sans Unicode" w:cs="Lucida Sans Unicode"/>
      <w:spacing w:val="-10"/>
      <w:sz w:val="17"/>
      <w:szCs w:val="17"/>
      <w:lang w:eastAsia="en-US"/>
    </w:rPr>
  </w:style>
  <w:style w:type="character" w:customStyle="1" w:styleId="9">
    <w:name w:val="Основной текст (9)_"/>
    <w:link w:val="91"/>
    <w:uiPriority w:val="99"/>
    <w:locked/>
    <w:rsid w:val="00AA38AB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A38AB"/>
    <w:pPr>
      <w:shd w:val="clear" w:color="auto" w:fill="FFFFFF"/>
      <w:spacing w:after="240" w:line="180" w:lineRule="exac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92">
    <w:name w:val="Основной текст (9)2"/>
    <w:basedOn w:val="9"/>
    <w:uiPriority w:val="99"/>
    <w:rsid w:val="00AA38AB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AA38AB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styleId="a5">
    <w:name w:val="List Paragraph"/>
    <w:basedOn w:val="a"/>
    <w:uiPriority w:val="99"/>
    <w:qFormat/>
    <w:rsid w:val="00AA38AB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6D5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B1D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3949-4D61-4FE8-A9C9-EAF8C356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User&gt;&gt;</dc:creator>
  <cp:keywords/>
  <dc:description/>
  <cp:lastModifiedBy>User</cp:lastModifiedBy>
  <cp:revision>20</cp:revision>
  <cp:lastPrinted>2015-02-10T07:55:00Z</cp:lastPrinted>
  <dcterms:created xsi:type="dcterms:W3CDTF">2014-01-04T16:02:00Z</dcterms:created>
  <dcterms:modified xsi:type="dcterms:W3CDTF">2016-03-15T06:55:00Z</dcterms:modified>
</cp:coreProperties>
</file>